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43" w:rsidRPr="00C47553" w:rsidRDefault="008D4D43" w:rsidP="008D4D43">
      <w:pPr>
        <w:pStyle w:val="1"/>
      </w:pPr>
      <w:r w:rsidRPr="00C47553">
        <w:t>Блочная модель документа</w:t>
      </w:r>
    </w:p>
    <w:p w:rsidR="00406FD1" w:rsidRPr="00C47553" w:rsidRDefault="008D4D43" w:rsidP="008D4D43">
      <w:pPr>
        <w:pStyle w:val="3"/>
      </w:pPr>
      <w:r w:rsidRPr="00C47553">
        <w:t>Блочные боксы</w:t>
      </w:r>
    </w:p>
    <w:p w:rsidR="008D4D43" w:rsidRPr="00C47553" w:rsidRDefault="008D4D43" w:rsidP="008D4D43">
      <w:r w:rsidRPr="00C47553">
        <w:t>Каждому HTML-элементу на странице соответствует прямоугольная область. Такие области называются боксами. Самые распространённые типы боксов — блочные и строчные. Блочный бокс — это крупная неразрывная прямоугольная область на странице. По умолчанию блочным боксом обладают крупные поточные элементы: заголовки, абзацы.</w:t>
      </w:r>
    </w:p>
    <w:p w:rsidR="008D4D43" w:rsidRPr="00C47553" w:rsidRDefault="008D4D43" w:rsidP="008D4D43">
      <w:r w:rsidRPr="00C47553">
        <w:t>Блочные боксы имеют следующие особенности:</w:t>
      </w:r>
    </w:p>
    <w:p w:rsidR="008D4D43" w:rsidRPr="00C47553" w:rsidRDefault="008D4D43" w:rsidP="00FF233B">
      <w:pPr>
        <w:pStyle w:val="a5"/>
        <w:numPr>
          <w:ilvl w:val="0"/>
          <w:numId w:val="1"/>
        </w:numPr>
      </w:pPr>
      <w:r w:rsidRPr="00C47553">
        <w:t>До и после блочного бокса существует перенос строки.</w:t>
      </w:r>
    </w:p>
    <w:p w:rsidR="008D4D43" w:rsidRPr="00C47553" w:rsidRDefault="008D4D43" w:rsidP="00FF233B">
      <w:pPr>
        <w:pStyle w:val="a5"/>
        <w:numPr>
          <w:ilvl w:val="0"/>
          <w:numId w:val="1"/>
        </w:numPr>
      </w:pPr>
      <w:r w:rsidRPr="00C47553">
        <w:t>Для блочных боксов можно задавать ширину, высоту, внутренние и внешние отступы.</w:t>
      </w:r>
    </w:p>
    <w:p w:rsidR="008D4D43" w:rsidRPr="00C47553" w:rsidRDefault="008D4D43" w:rsidP="00FF233B">
      <w:pPr>
        <w:pStyle w:val="a5"/>
        <w:numPr>
          <w:ilvl w:val="0"/>
          <w:numId w:val="1"/>
        </w:numPr>
      </w:pPr>
      <w:r w:rsidRPr="00C47553">
        <w:t>Занимают всё доступное пространство по горизонтали.</w:t>
      </w:r>
    </w:p>
    <w:p w:rsidR="008D4D43" w:rsidRPr="00C47553" w:rsidRDefault="008D4D43" w:rsidP="008D4D43">
      <w:r w:rsidRPr="00C47553">
        <w:t>Ещё один важный тег с блочным боксом — это тег &lt;div&gt;, который обозначает просто «блок» или «прямоугольный контейнер». Этот тег чаще всего используется для создания сеток.</w:t>
      </w:r>
    </w:p>
    <w:p w:rsidR="008D4D43" w:rsidRPr="00C47553" w:rsidRDefault="008D4D43" w:rsidP="008D4D43">
      <w:pPr>
        <w:pStyle w:val="3"/>
      </w:pPr>
      <w:r w:rsidRPr="00C47553">
        <w:t>Строчные боксы</w:t>
      </w:r>
    </w:p>
    <w:p w:rsidR="008D4D43" w:rsidRPr="00C47553" w:rsidRDefault="008D4D43" w:rsidP="008D4D43">
      <w:r w:rsidRPr="00C47553">
        <w:t>Строчные боксы — противоположность блочных. Строчные боксы располагаются друг за другом в одной строке, могут разрываться и находиться на нескольких строках. Особенности строчных боксов:</w:t>
      </w:r>
    </w:p>
    <w:p w:rsidR="008D4D43" w:rsidRPr="00C47553" w:rsidRDefault="008D4D43" w:rsidP="00FF233B">
      <w:pPr>
        <w:pStyle w:val="a5"/>
        <w:numPr>
          <w:ilvl w:val="0"/>
          <w:numId w:val="2"/>
        </w:numPr>
      </w:pPr>
      <w:r w:rsidRPr="00C47553">
        <w:t>До и после строчного бокса отсутствуют переносы строки.</w:t>
      </w:r>
    </w:p>
    <w:p w:rsidR="008D4D43" w:rsidRPr="00C47553" w:rsidRDefault="008D4D43" w:rsidP="00FF233B">
      <w:pPr>
        <w:pStyle w:val="a5"/>
        <w:numPr>
          <w:ilvl w:val="0"/>
          <w:numId w:val="2"/>
        </w:numPr>
      </w:pPr>
      <w:r w:rsidRPr="00C47553">
        <w:t xml:space="preserve">Ширина и высота строчного бокса зависит только от его содержания, задать размеры с помощью CSS </w:t>
      </w:r>
      <w:r w:rsidRPr="00C47553">
        <w:rPr>
          <w:b/>
        </w:rPr>
        <w:t>нельзя</w:t>
      </w:r>
      <w:r w:rsidRPr="00C47553">
        <w:t>.</w:t>
      </w:r>
    </w:p>
    <w:p w:rsidR="008D4D43" w:rsidRPr="00C47553" w:rsidRDefault="008D4D43" w:rsidP="00FF233B">
      <w:pPr>
        <w:pStyle w:val="a5"/>
        <w:numPr>
          <w:ilvl w:val="0"/>
          <w:numId w:val="2"/>
        </w:numPr>
      </w:pPr>
      <w:r w:rsidRPr="00C47553">
        <w:t>Можно задавать только горизонтальные отступы.</w:t>
      </w:r>
    </w:p>
    <w:p w:rsidR="008D4D43" w:rsidRPr="00C47553" w:rsidRDefault="008D4D43" w:rsidP="008D4D43">
      <w:r w:rsidRPr="00C47553">
        <w:t>Эти теги предназначены для оформления текста на уровне небольших фраз и отдельных слов. А теги с блочным боксом, напротив, предназначены для разметки крупных блоков текста (заголовки, абзацы, списки) и создания сетки.</w:t>
      </w:r>
    </w:p>
    <w:p w:rsidR="00563D68" w:rsidRPr="00C47553" w:rsidRDefault="00563D68" w:rsidP="00563D68">
      <w:pPr>
        <w:pStyle w:val="3"/>
      </w:pPr>
      <w:r w:rsidRPr="00C47553">
        <w:t>Ширина и высота</w:t>
      </w:r>
    </w:p>
    <w:p w:rsidR="00CB4B3A" w:rsidRPr="00C47553" w:rsidRDefault="00CB4B3A" w:rsidP="00CB4B3A">
      <w:r w:rsidRPr="00C47553">
        <w:t xml:space="preserve">Ширина и высота боксов задаются с помощью свойств width и height соответственно. </w:t>
      </w:r>
    </w:p>
    <w:p w:rsidR="00CB4B3A" w:rsidRPr="00C47553" w:rsidRDefault="00CB4B3A" w:rsidP="00FF233B">
      <w:pPr>
        <w:pStyle w:val="a5"/>
        <w:numPr>
          <w:ilvl w:val="0"/>
          <w:numId w:val="3"/>
        </w:numPr>
      </w:pPr>
      <w:r w:rsidRPr="00C47553">
        <w:t xml:space="preserve">По умолчанию блочные боксы занимают всю доступную </w:t>
      </w:r>
      <w:r w:rsidRPr="00C47553">
        <w:rPr>
          <w:b/>
        </w:rPr>
        <w:t>ширину</w:t>
      </w:r>
      <w:r w:rsidRPr="00C47553">
        <w:t>, которая равна ширине родительского контейнера или окна браузера.</w:t>
      </w:r>
    </w:p>
    <w:p w:rsidR="00CB4B3A" w:rsidRPr="00C47553" w:rsidRDefault="00CB4B3A" w:rsidP="00FF233B">
      <w:pPr>
        <w:pStyle w:val="a5"/>
        <w:numPr>
          <w:ilvl w:val="0"/>
          <w:numId w:val="3"/>
        </w:numPr>
      </w:pPr>
      <w:r w:rsidRPr="00C47553">
        <w:rPr>
          <w:b/>
        </w:rPr>
        <w:lastRenderedPageBreak/>
        <w:t>Высота</w:t>
      </w:r>
      <w:r w:rsidRPr="00C47553">
        <w:t xml:space="preserve"> по умолчанию блочных боксов зависит от их содержимого. Если задать блочному боксу ширину и высоту так, что содержимое не будет в него помещаться, то оно как бы «выпадет» из него.</w:t>
      </w:r>
    </w:p>
    <w:p w:rsidR="00CB4B3A" w:rsidRPr="00C47553" w:rsidRDefault="00CB4B3A" w:rsidP="00CB4B3A">
      <w:pPr>
        <w:rPr>
          <w:i/>
        </w:rPr>
      </w:pPr>
      <w:r w:rsidRPr="00C47553">
        <w:rPr>
          <w:i/>
        </w:rPr>
        <w:t>Строчные боксы не реагируют на задание ширины и высоты в CSS.</w:t>
      </w:r>
    </w:p>
    <w:p w:rsidR="00CB4B3A" w:rsidRPr="00C47553" w:rsidRDefault="00CB4B3A" w:rsidP="00CB4B3A">
      <w:r w:rsidRPr="00C47553">
        <w:t>Задание ширины:</w:t>
      </w:r>
    </w:p>
    <w:p w:rsidR="00CB4B3A" w:rsidRPr="00C47553" w:rsidRDefault="00CB4B3A" w:rsidP="00CB4B3A">
      <w:pPr>
        <w:rPr>
          <w:b/>
        </w:rPr>
      </w:pPr>
      <w:r w:rsidRPr="00C47553">
        <w:rPr>
          <w:noProof/>
          <w:lang w:eastAsia="ru-RU"/>
        </w:rPr>
        <w:drawing>
          <wp:inline distT="0" distB="0" distL="0" distR="0" wp14:anchorId="778249AE" wp14:editId="44E0FFED">
            <wp:extent cx="1267002" cy="914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53">
        <w:t xml:space="preserve"> Вернуть эти значения по умолчанию можно с помощью специального значения </w:t>
      </w:r>
      <w:r w:rsidRPr="00C47553">
        <w:rPr>
          <w:b/>
        </w:rPr>
        <w:t>auto.</w:t>
      </w:r>
    </w:p>
    <w:p w:rsidR="00B24F77" w:rsidRPr="00C47553" w:rsidRDefault="00B24F77" w:rsidP="00B24F77">
      <w:pPr>
        <w:pStyle w:val="3"/>
      </w:pPr>
      <w:r w:rsidRPr="00C47553">
        <w:t>Внутренние отступы, свойство padding</w:t>
      </w:r>
    </w:p>
    <w:p w:rsidR="00B24F77" w:rsidRPr="00C47553" w:rsidRDefault="00B24F77" w:rsidP="00B24F77">
      <w:r w:rsidRPr="00C47553">
        <w:t>padding задаёт внутренние отступы блока — отступы от внешней границы блока до его содержимого.</w:t>
      </w:r>
      <w:r w:rsidR="001353C7" w:rsidRPr="00C47553">
        <w:t xml:space="preserve"> Задается и строчным и блочным.</w:t>
      </w:r>
    </w:p>
    <w:p w:rsidR="00B24F77" w:rsidRPr="00C47553" w:rsidRDefault="00B24F77" w:rsidP="00B24F77">
      <w:r w:rsidRPr="00C47553">
        <w:rPr>
          <w:noProof/>
          <w:lang w:eastAsia="ru-RU"/>
        </w:rPr>
        <w:drawing>
          <wp:inline distT="0" distB="0" distL="0" distR="0" wp14:anchorId="40CDED03" wp14:editId="6FB6058F">
            <wp:extent cx="5940425" cy="961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77" w:rsidRPr="00C47553" w:rsidRDefault="00B24F77" w:rsidP="00B24F77">
      <w:r w:rsidRPr="00C47553">
        <w:t>Сокращённое свойство padding:</w:t>
      </w:r>
    </w:p>
    <w:p w:rsidR="00B24F77" w:rsidRPr="00C47553" w:rsidRDefault="00B24F77" w:rsidP="00B24F77">
      <w:r w:rsidRPr="00C47553">
        <w:rPr>
          <w:noProof/>
          <w:lang w:eastAsia="ru-RU"/>
        </w:rPr>
        <w:drawing>
          <wp:inline distT="0" distB="0" distL="0" distR="0" wp14:anchorId="26AAA7DD" wp14:editId="3AC6AEE2">
            <wp:extent cx="2181529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се стороны</w:t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ерх и низ, право и лево</w:t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ерх, лево и право, низ</w:t>
      </w:r>
    </w:p>
    <w:p w:rsidR="00B24F77" w:rsidRPr="00C47553" w:rsidRDefault="00B24F77" w:rsidP="00FF233B">
      <w:pPr>
        <w:pStyle w:val="a5"/>
        <w:numPr>
          <w:ilvl w:val="0"/>
          <w:numId w:val="4"/>
        </w:numPr>
      </w:pPr>
      <w:r w:rsidRPr="00C47553">
        <w:t>Верхний, правый, нижний, левый.</w:t>
      </w:r>
    </w:p>
    <w:p w:rsidR="001353C7" w:rsidRPr="00C47553" w:rsidRDefault="001353C7" w:rsidP="001353C7">
      <w:pPr>
        <w:pStyle w:val="3"/>
      </w:pPr>
      <w:r w:rsidRPr="00C47553">
        <w:t>Внешние отступы, свойство margin</w:t>
      </w:r>
    </w:p>
    <w:p w:rsidR="001353C7" w:rsidRPr="00C47553" w:rsidRDefault="001353C7" w:rsidP="001353C7">
      <w:r w:rsidRPr="00C47553">
        <w:t>Свойство margin задаёт внешние отступы блока — отступы от внешней границы элемента до границ родительского элемента или до соседних элементов.</w:t>
      </w:r>
      <w:r w:rsidR="00B56147" w:rsidRPr="00C47553">
        <w:t xml:space="preserve"> Задается и строчным и блочным.</w:t>
      </w:r>
    </w:p>
    <w:p w:rsidR="00B56147" w:rsidRPr="00C47553" w:rsidRDefault="00B56147" w:rsidP="001353C7">
      <w:r w:rsidRPr="00C47553">
        <w:rPr>
          <w:noProof/>
          <w:lang w:eastAsia="ru-RU"/>
        </w:rPr>
        <w:lastRenderedPageBreak/>
        <w:drawing>
          <wp:inline distT="0" distB="0" distL="0" distR="0" wp14:anchorId="76F67AA4" wp14:editId="68CBCC74">
            <wp:extent cx="5940425" cy="1508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47" w:rsidRPr="00C47553" w:rsidRDefault="00B56147" w:rsidP="001353C7">
      <w:r w:rsidRPr="00C47553">
        <w:t>Сокращённое свойство margin работает аналогично свойству padding</w:t>
      </w:r>
    </w:p>
    <w:p w:rsidR="00B56147" w:rsidRPr="00C47553" w:rsidRDefault="00B56147" w:rsidP="00B56147">
      <w:pPr>
        <w:pStyle w:val="3"/>
      </w:pPr>
      <w:r w:rsidRPr="00C47553">
        <w:t>Рамки</w:t>
      </w:r>
    </w:p>
    <w:p w:rsidR="00B56147" w:rsidRPr="00C47553" w:rsidRDefault="00B56147" w:rsidP="00B56147">
      <w:r w:rsidRPr="00C47553">
        <w:t>состоит из трёх компонентов:</w:t>
      </w:r>
    </w:p>
    <w:p w:rsidR="00B56147" w:rsidRPr="00C47553" w:rsidRDefault="00B56147" w:rsidP="00FF233B">
      <w:pPr>
        <w:pStyle w:val="a5"/>
        <w:numPr>
          <w:ilvl w:val="0"/>
          <w:numId w:val="5"/>
        </w:numPr>
      </w:pPr>
      <w:r w:rsidRPr="00C47553">
        <w:t>ширина рамки;</w:t>
      </w:r>
    </w:p>
    <w:p w:rsidR="00B56147" w:rsidRPr="00C47553" w:rsidRDefault="00B56147" w:rsidP="00FF233B">
      <w:pPr>
        <w:pStyle w:val="a5"/>
        <w:numPr>
          <w:ilvl w:val="0"/>
          <w:numId w:val="5"/>
        </w:numPr>
      </w:pPr>
      <w:r w:rsidRPr="00C47553">
        <w:t>стиль рамки;</w:t>
      </w:r>
    </w:p>
    <w:p w:rsidR="00B56147" w:rsidRPr="00C47553" w:rsidRDefault="00B56147" w:rsidP="00FF233B">
      <w:pPr>
        <w:pStyle w:val="a5"/>
        <w:numPr>
          <w:ilvl w:val="0"/>
          <w:numId w:val="5"/>
        </w:numPr>
      </w:pPr>
      <w:r w:rsidRPr="00C47553">
        <w:t>цвет.</w:t>
      </w:r>
    </w:p>
    <w:p w:rsidR="00B56147" w:rsidRPr="00C47553" w:rsidRDefault="00B56147" w:rsidP="00B56147">
      <w:r w:rsidRPr="00C47553">
        <w:t>Задавать рамку можно одним свойством border, а можно и с помощью отдельных свойств border-width, border-style, border-color. Рамку можно задавать элементам и со строчным, и с блочным боксом.</w:t>
      </w:r>
    </w:p>
    <w:p w:rsidR="00CB4B3A" w:rsidRPr="00C47553" w:rsidRDefault="00B56147" w:rsidP="00B56147">
      <w:pPr>
        <w:pStyle w:val="3"/>
      </w:pPr>
      <w:r w:rsidRPr="00C47553">
        <w:t>Стандартная блочная модель</w:t>
      </w:r>
    </w:p>
    <w:p w:rsidR="00B56147" w:rsidRPr="00C47553" w:rsidRDefault="00B56147" w:rsidP="00B56147">
      <w:r w:rsidRPr="00C47553">
        <w:t>Область, занимаемая блочным боксом, складывается из его ширины и высоты содержания, внутренних и внешних отступов, ширины рамок.</w:t>
      </w:r>
    </w:p>
    <w:p w:rsidR="00B56147" w:rsidRPr="00C47553" w:rsidRDefault="00B56147" w:rsidP="00B56147">
      <w:r w:rsidRPr="00C47553">
        <w:rPr>
          <w:noProof/>
          <w:lang w:eastAsia="ru-RU"/>
        </w:rPr>
        <w:drawing>
          <wp:inline distT="0" distB="0" distL="0" distR="0" wp14:anchorId="2598283E" wp14:editId="594CAA6A">
            <wp:extent cx="5940425" cy="1899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F2" w:rsidRPr="00C47553" w:rsidRDefault="006112F2" w:rsidP="006112F2">
      <w:pPr>
        <w:pStyle w:val="2"/>
      </w:pPr>
      <w:r w:rsidRPr="00C47553">
        <w:t>Тонкости блочной модели</w:t>
      </w:r>
    </w:p>
    <w:p w:rsidR="006112F2" w:rsidRPr="00C47553" w:rsidRDefault="006112F2" w:rsidP="006112F2">
      <w:pPr>
        <w:pStyle w:val="3"/>
      </w:pPr>
      <w:r w:rsidRPr="00C47553">
        <w:t>«Схлопывание» внешних отступов</w:t>
      </w:r>
    </w:p>
    <w:p w:rsidR="006B126D" w:rsidRPr="00C47553" w:rsidRDefault="006B126D" w:rsidP="006B126D">
      <w:r w:rsidRPr="00C4755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2EE875" wp14:editId="449881E2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3981042" cy="12382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4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553">
        <w:rPr>
          <w:b/>
        </w:rPr>
        <w:t xml:space="preserve">Вертикальный </w:t>
      </w:r>
      <w:r w:rsidRPr="00C47553">
        <w:t>отступ между двумя соседними элементами равен максимальному отступу между ними. Если отступ одного элемента равен 50px, а второго 30px, то отступ между ними будет 50px.</w:t>
      </w:r>
    </w:p>
    <w:p w:rsidR="006B126D" w:rsidRPr="00C47553" w:rsidRDefault="006B126D" w:rsidP="006B126D"/>
    <w:p w:rsidR="006B126D" w:rsidRPr="00C47553" w:rsidRDefault="006B126D" w:rsidP="006B126D"/>
    <w:p w:rsidR="006B126D" w:rsidRPr="00C47553" w:rsidRDefault="006B126D" w:rsidP="006B126D">
      <w:r w:rsidRPr="00C47553">
        <w:rPr>
          <w:b/>
        </w:rPr>
        <w:lastRenderedPageBreak/>
        <w:t>Горизонтальные</w:t>
      </w:r>
      <w:r w:rsidRPr="00C47553">
        <w:t xml:space="preserve"> отступы между элементами просто складываются. Например, горизонтальный отступ между двумя элементами с отступами 30px будет равен 60px.</w:t>
      </w:r>
    </w:p>
    <w:p w:rsidR="006B126D" w:rsidRPr="00C47553" w:rsidRDefault="006B126D" w:rsidP="006B126D">
      <w:pPr>
        <w:pStyle w:val="3"/>
      </w:pPr>
      <w:r w:rsidRPr="00C47553">
        <w:t>«Выпадание» внешних отступов</w:t>
      </w:r>
    </w:p>
    <w:p w:rsidR="00A1485D" w:rsidRPr="00C47553" w:rsidRDefault="00A1485D" w:rsidP="00A1485D">
      <w:r w:rsidRPr="00C47553">
        <w:t>Если внутри родительского блока расположить блок и задать ему отступ сверху, то внутренний блок прижмётся к верхнему краю родительского, а у родительского элемента появится отступ сверху. То есть верхний отступ внутреннего элемента «выпадает» из родительского элемента:</w:t>
      </w:r>
    </w:p>
    <w:p w:rsidR="00A1485D" w:rsidRPr="00C47553" w:rsidRDefault="007A5F6F" w:rsidP="00A1485D">
      <w:r w:rsidRPr="00C47553">
        <w:rPr>
          <w:noProof/>
          <w:lang w:eastAsia="ru-RU"/>
        </w:rPr>
        <w:drawing>
          <wp:inline distT="0" distB="0" distL="0" distR="0">
            <wp:extent cx="5143500" cy="1457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85D" w:rsidRPr="00C47553" w:rsidRDefault="00A1485D" w:rsidP="00A1485D">
      <w:r w:rsidRPr="00C47553">
        <w:t>Если у родительского элемента тоже был задан внешний отступ, то выберется максимальный отступ между собственным и «выпавшим»</w:t>
      </w:r>
      <w:r w:rsidR="007A5F6F" w:rsidRPr="00C47553">
        <w:t xml:space="preserve"> (видно на картинке сверху)</w:t>
      </w:r>
      <w:r w:rsidRPr="00C47553">
        <w:t>.</w:t>
      </w:r>
    </w:p>
    <w:p w:rsidR="007A5F6F" w:rsidRPr="00C47553" w:rsidRDefault="007A5F6F" w:rsidP="00A1485D">
      <w:r w:rsidRPr="00C47553">
        <w:t>Чтобы избавиться от эффекта выпадания, можно задать родительскому элементу внутренний отступ (паддинг) сверху или добавить рамку сверху:</w:t>
      </w:r>
    </w:p>
    <w:p w:rsidR="007A5F6F" w:rsidRPr="00C47553" w:rsidRDefault="007A5F6F" w:rsidP="00A1485D">
      <w:r w:rsidRPr="00C47553">
        <w:rPr>
          <w:noProof/>
          <w:lang w:eastAsia="ru-RU"/>
        </w:rPr>
        <w:drawing>
          <wp:inline distT="0" distB="0" distL="0" distR="0" wp14:anchorId="68C3978F" wp14:editId="582B585D">
            <wp:extent cx="5940425" cy="1600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6F" w:rsidRPr="00C47553" w:rsidRDefault="007A5F6F" w:rsidP="00A1485D">
      <w:pPr>
        <w:rPr>
          <w:i/>
        </w:rPr>
      </w:pPr>
      <w:r w:rsidRPr="00C47553">
        <w:rPr>
          <w:i/>
        </w:rPr>
        <w:t>Внешние и внутренние отступы всегда складываются.</w:t>
      </w:r>
    </w:p>
    <w:p w:rsidR="007A5F6F" w:rsidRPr="00C47553" w:rsidRDefault="007A5F6F" w:rsidP="007A5F6F">
      <w:pPr>
        <w:pStyle w:val="3"/>
      </w:pPr>
      <w:r w:rsidRPr="00C47553">
        <w:t>Как отцентровать элемент?</w:t>
      </w:r>
    </w:p>
    <w:p w:rsidR="007A5F6F" w:rsidRPr="00C47553" w:rsidRDefault="007A5F6F" w:rsidP="007A5F6F">
      <w:r w:rsidRPr="00C47553">
        <w:t xml:space="preserve">Чтобы отцентровать </w:t>
      </w:r>
      <w:r w:rsidRPr="00C47553">
        <w:rPr>
          <w:b/>
        </w:rPr>
        <w:t>блочный</w:t>
      </w:r>
      <w:r w:rsidRPr="00C47553">
        <w:t xml:space="preserve"> элемент, нужно выполнить следующие действия:</w:t>
      </w:r>
    </w:p>
    <w:p w:rsidR="007A5F6F" w:rsidRPr="00C47553" w:rsidRDefault="007A5F6F" w:rsidP="00FF233B">
      <w:pPr>
        <w:pStyle w:val="a5"/>
        <w:numPr>
          <w:ilvl w:val="0"/>
          <w:numId w:val="6"/>
        </w:numPr>
      </w:pPr>
      <w:r w:rsidRPr="00C47553">
        <w:t>Задать элементу ширину, которая меньше ширины родительского контейнера.</w:t>
      </w:r>
    </w:p>
    <w:p w:rsidR="007A5F6F" w:rsidRPr="00C47553" w:rsidRDefault="007A5F6F" w:rsidP="00FF233B">
      <w:pPr>
        <w:pStyle w:val="a5"/>
        <w:numPr>
          <w:ilvl w:val="0"/>
          <w:numId w:val="6"/>
        </w:numPr>
      </w:pPr>
      <w:r w:rsidRPr="00C47553">
        <w:t>Задать для внешних отступов справа и слева значение auto.</w:t>
      </w:r>
    </w:p>
    <w:p w:rsidR="007A5F6F" w:rsidRPr="00C47553" w:rsidRDefault="007A5F6F" w:rsidP="007A5F6F">
      <w:pPr>
        <w:pStyle w:val="3"/>
      </w:pPr>
      <w:r w:rsidRPr="00C47553">
        <w:t>Блочная модель и строчные боксы</w:t>
      </w:r>
    </w:p>
    <w:p w:rsidR="007A5F6F" w:rsidRPr="00C47553" w:rsidRDefault="007A5F6F" w:rsidP="007A5F6F">
      <w:r w:rsidRPr="00C47553">
        <w:t>Особенности поведения элементов со строчным боксом в блочной модели: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lastRenderedPageBreak/>
        <w:t>Не реагируют на CSS-свойства width и height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Частично реагируют на margin, воспринимая только горизонтальные отступы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Частично реагируют на padding, воспринимая только горизонтальные отступы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При задании вертикальных padding визуально увеличиваются, но без увеличения занимаемого места (не отталкивают другие элементы).</w:t>
      </w:r>
    </w:p>
    <w:p w:rsidR="007A5F6F" w:rsidRPr="00C47553" w:rsidRDefault="007A5F6F" w:rsidP="00FF233B">
      <w:pPr>
        <w:pStyle w:val="a5"/>
        <w:numPr>
          <w:ilvl w:val="0"/>
          <w:numId w:val="7"/>
        </w:numPr>
      </w:pPr>
      <w:r w:rsidRPr="00C47553">
        <w:t>Воспринимают рамки. Аналогично padding рамки сверху и снизу не увеличивают занимаемое элементом место.</w:t>
      </w:r>
    </w:p>
    <w:p w:rsidR="00E07488" w:rsidRPr="00C47553" w:rsidRDefault="00E07488" w:rsidP="00E07488">
      <w:pPr>
        <w:pStyle w:val="3"/>
      </w:pPr>
      <w:r w:rsidRPr="00C47553">
        <w:t>Ширина 100% и ширина по умолчанию</w:t>
      </w:r>
    </w:p>
    <w:p w:rsidR="00E07488" w:rsidRPr="00C47553" w:rsidRDefault="00E07488" w:rsidP="00E07488">
      <w:r w:rsidRPr="00C47553">
        <w:t xml:space="preserve">CSS-свойство width задаёт не общую ширину блока, </w:t>
      </w:r>
      <w:r w:rsidRPr="00C47553">
        <w:rPr>
          <w:b/>
        </w:rPr>
        <w:t>а только ширину содержания</w:t>
      </w:r>
      <w:r w:rsidRPr="00C47553">
        <w:t>. Общая ширина блока затем складывается из трёх компонентов: ширины содержания, внутренних отступов и ширины рамок слева и справа.</w:t>
      </w:r>
    </w:p>
    <w:p w:rsidR="00E07488" w:rsidRPr="00C47553" w:rsidRDefault="00E07488" w:rsidP="00E07488">
      <w:r w:rsidRPr="00C47553">
        <w:rPr>
          <w:noProof/>
          <w:lang w:eastAsia="ru-RU"/>
        </w:rPr>
        <w:drawing>
          <wp:inline distT="0" distB="0" distL="0" distR="0" wp14:anchorId="5E8FD7BD" wp14:editId="2C7AF174">
            <wp:extent cx="5940425" cy="1911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88" w:rsidRPr="00C47553" w:rsidRDefault="00E07488" w:rsidP="00E07488">
      <w:r w:rsidRPr="00C47553">
        <w:rPr>
          <w:b/>
        </w:rPr>
        <w:t>Первый вариант</w:t>
      </w:r>
      <w:r w:rsidRPr="00C47553">
        <w:t>. Вариант по умолчанию, когда ширина не задаётся, соответствует значению width: auto;. В этом случае блок занимает всю ширину родительского блока. Если у блока есть внутренние отступы или рамки, то его ширина содержания автоматически уменьшается, а общая ширина остаётся равной ширине родителя.</w:t>
      </w:r>
    </w:p>
    <w:p w:rsidR="00E07488" w:rsidRPr="00C47553" w:rsidRDefault="00E07488" w:rsidP="00E07488">
      <w:r w:rsidRPr="00C47553">
        <w:rPr>
          <w:b/>
        </w:rPr>
        <w:t>Второй вариант</w:t>
      </w:r>
      <w:r w:rsidRPr="00C47553">
        <w:t>. Когда ширина блока задана явно, например, width: 100%;. В этом случае ширина содержания блока равна ширине родительского блока. Если блоку добавить внутренние отступы и рамки, то его общая ширина становится больше ширины родителя.</w:t>
      </w:r>
    </w:p>
    <w:p w:rsidR="00E07488" w:rsidRPr="00C47553" w:rsidRDefault="00E07488" w:rsidP="00E07488">
      <w:p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 xml:space="preserve">Помимо CSS </w:t>
      </w:r>
      <w:r w:rsidRPr="00C47553">
        <w:rPr>
          <w:b/>
          <w:i/>
          <w:sz w:val="24"/>
          <w:szCs w:val="24"/>
        </w:rPr>
        <w:t>ширина полей ввода</w:t>
      </w:r>
      <w:r w:rsidRPr="00C47553">
        <w:rPr>
          <w:i/>
          <w:sz w:val="24"/>
          <w:szCs w:val="24"/>
        </w:rPr>
        <w:t xml:space="preserve"> может быть задана в значении атрибута size. Ширина width: auto для полей ввода рассчитывается из значения size по умолчанию и не растягивает поля на всю ширину контейнера.</w:t>
      </w:r>
    </w:p>
    <w:p w:rsidR="00E07488" w:rsidRPr="00C47553" w:rsidRDefault="00E07488" w:rsidP="00E07488">
      <w:pPr>
        <w:pStyle w:val="3"/>
      </w:pPr>
      <w:r w:rsidRPr="00C47553">
        <w:t>Особенности применения width: 100%</w:t>
      </w:r>
    </w:p>
    <w:p w:rsidR="00E07488" w:rsidRPr="00C47553" w:rsidRDefault="00276D0D" w:rsidP="00E07488">
      <w:r w:rsidRPr="00C47553">
        <w:t xml:space="preserve">Представьте, что у нас есть форма, в которой поля должны занимать всю ширину контейнера, но при этом иметь фиксированные внутренние отступы, </w:t>
      </w:r>
      <w:r w:rsidRPr="00C47553">
        <w:lastRenderedPageBreak/>
        <w:t>чтобы текст не прилипал к краям. Форма может быть разной ширины. Для полей такой формы можно задать такие стили:</w:t>
      </w:r>
    </w:p>
    <w:p w:rsidR="00276D0D" w:rsidRPr="00C47553" w:rsidRDefault="00276D0D" w:rsidP="00E07488">
      <w:r w:rsidRPr="00C47553">
        <w:rPr>
          <w:noProof/>
          <w:lang w:eastAsia="ru-RU"/>
        </w:rPr>
        <w:drawing>
          <wp:inline distT="0" distB="0" distL="0" distR="0" wp14:anchorId="4C2AF3BB" wp14:editId="5CE96CD2">
            <wp:extent cx="1581371" cy="89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53">
        <w:t xml:space="preserve"> Ширина 100% заставит поля быть такой же ширины, как родительский блок, а паддинг добавит отступы. Но, как вы уже догадались, за счёт отступов поле станет шире своего контейнера. И эта особенность создаёт проблему.</w:t>
      </w:r>
    </w:p>
    <w:p w:rsidR="00276D0D" w:rsidRPr="00C47553" w:rsidRDefault="00276D0D" w:rsidP="00276D0D">
      <w:pPr>
        <w:pStyle w:val="3"/>
      </w:pPr>
      <w:r w:rsidRPr="00C47553">
        <w:t>Изменяем блочную модель, свойство box-sizing</w:t>
      </w:r>
    </w:p>
    <w:p w:rsidR="00276D0D" w:rsidRPr="00C47553" w:rsidRDefault="00276D0D" w:rsidP="00276D0D">
      <w:r w:rsidRPr="00C47553">
        <w:t>Что бы решить проблему выше, нужно чтобы свойство width задавало не ширину содержания, а общую ширину. Такая возможность в CSS есть. Реализуется с помощью свойства box-sizing.</w:t>
      </w:r>
    </w:p>
    <w:p w:rsidR="0027292B" w:rsidRPr="00C47553" w:rsidRDefault="0027292B" w:rsidP="0027292B">
      <w:r w:rsidRPr="00C47553">
        <w:t>Это свойство имеет два значения:</w:t>
      </w:r>
    </w:p>
    <w:p w:rsidR="0027292B" w:rsidRPr="00C47553" w:rsidRDefault="0027292B" w:rsidP="00FF233B">
      <w:pPr>
        <w:pStyle w:val="a5"/>
        <w:numPr>
          <w:ilvl w:val="0"/>
          <w:numId w:val="8"/>
        </w:numPr>
      </w:pPr>
      <w:r w:rsidRPr="00C47553">
        <w:t>content-box — значение по умолчанию, соответствует стандартной блочной модели.</w:t>
      </w:r>
    </w:p>
    <w:p w:rsidR="007B60D4" w:rsidRPr="00C47553" w:rsidRDefault="0027292B" w:rsidP="00FF233B">
      <w:pPr>
        <w:pStyle w:val="a5"/>
        <w:numPr>
          <w:ilvl w:val="0"/>
          <w:numId w:val="8"/>
        </w:numPr>
      </w:pPr>
      <w:r w:rsidRPr="00C47553">
        <w:t>border-box — изменяет режим расчёта ширины элемента: теперь ширина элемента включает и рамку, и внутренние отступы и, собственно, ширину содержания самого элемента.</w:t>
      </w:r>
    </w:p>
    <w:p w:rsidR="004E59C9" w:rsidRPr="00C34D05" w:rsidRDefault="004E59C9" w:rsidP="004E59C9">
      <w:pPr>
        <w:ind w:left="360"/>
      </w:pPr>
      <w:r w:rsidRPr="00C47553">
        <w:t xml:space="preserve">При увеличении, например, паддингов, блок теперь не будет расширяться, </w:t>
      </w:r>
      <w:r w:rsidRPr="00C47553">
        <w:rPr>
          <w:b/>
        </w:rPr>
        <w:t>НО</w:t>
      </w:r>
      <w:r w:rsidRPr="00C47553">
        <w:t xml:space="preserve"> только пока эти паддинги не начинают «щемить» основное содержание.</w:t>
      </w:r>
      <w:r w:rsidR="00C34D05">
        <w:rPr>
          <w:lang w:val="en-US"/>
        </w:rPr>
        <w:t xml:space="preserve"> </w:t>
      </w:r>
      <w:r w:rsidR="00C34D05">
        <w:t>Указывается элементу</w:t>
      </w:r>
      <w:bookmarkStart w:id="0" w:name="_GoBack"/>
      <w:bookmarkEnd w:id="0"/>
    </w:p>
    <w:p w:rsidR="007B60D4" w:rsidRPr="00C47553" w:rsidRDefault="007B60D4" w:rsidP="007B60D4">
      <w:pPr>
        <w:pStyle w:val="3"/>
      </w:pPr>
      <w:r w:rsidRPr="00C47553">
        <w:t>Управление типом бокса, свойство display</w:t>
      </w:r>
    </w:p>
    <w:p w:rsidR="008F4979" w:rsidRPr="00C47553" w:rsidRDefault="008F4979" w:rsidP="008F4979">
      <w:r w:rsidRPr="00C47553">
        <w:t>С его помощью, например, можно сделать боксы абзацев и заголовков строчными, а боксы спанов и стронгов — блочными элементами.</w:t>
      </w:r>
    </w:p>
    <w:p w:rsidR="008F4979" w:rsidRPr="00C47553" w:rsidRDefault="008F4979" w:rsidP="008F4979">
      <w:r w:rsidRPr="00C47553">
        <w:t>Свойство display: block обозначает блочный бокс элемента, а display: inline — строчный.</w:t>
      </w:r>
    </w:p>
    <w:p w:rsidR="008F4979" w:rsidRPr="00C47553" w:rsidRDefault="008F4979" w:rsidP="008F4979">
      <w:pPr>
        <w:pStyle w:val="3"/>
      </w:pPr>
      <w:r w:rsidRPr="00C47553">
        <w:t>Свойство display: inline-block</w:t>
      </w:r>
    </w:p>
    <w:p w:rsidR="008F4979" w:rsidRPr="00C47553" w:rsidRDefault="008F4979" w:rsidP="008F4979">
      <w:r w:rsidRPr="00C47553">
        <w:t>В HTML нет элементов с блочно-строчным боксом по умолчанию, но любой элемент можно переключить такой режим отображения, задав ему свойство display со значением inline-block.</w:t>
      </w:r>
    </w:p>
    <w:p w:rsidR="00F07F77" w:rsidRPr="00C47553" w:rsidRDefault="00F07F77" w:rsidP="00F07F77">
      <w:r w:rsidRPr="00C47553">
        <w:t>Особенности элементов с блочно-строчным боксом:</w:t>
      </w:r>
    </w:p>
    <w:p w:rsidR="00F07F77" w:rsidRPr="00C47553" w:rsidRDefault="00F07F77" w:rsidP="00F07F77"/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lastRenderedPageBreak/>
        <w:t>им можно задавать размеры, рамки и отступы, как и элементам с блочным боксом;</w:t>
      </w:r>
    </w:p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t>их ширина по умолчанию зависит от содержания, а не растягивается на всю ширину контейнера;</w:t>
      </w:r>
    </w:p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t>они не порождают принудительных переносов строк, поэтому могут располагаться на одной строке, пока помещаются в родительский контейнер;</w:t>
      </w:r>
    </w:p>
    <w:p w:rsidR="00F07F77" w:rsidRPr="00C47553" w:rsidRDefault="00F07F77" w:rsidP="00FF233B">
      <w:pPr>
        <w:pStyle w:val="a5"/>
        <w:numPr>
          <w:ilvl w:val="0"/>
          <w:numId w:val="9"/>
        </w:numPr>
      </w:pPr>
      <w:r w:rsidRPr="00C47553">
        <w:t xml:space="preserve">элементы в одной строке выравниваются </w:t>
      </w:r>
      <w:r w:rsidRPr="00C47553">
        <w:rPr>
          <w:b/>
        </w:rPr>
        <w:t>вертикально</w:t>
      </w:r>
      <w:r w:rsidRPr="00C47553">
        <w:t xml:space="preserve"> подобно элементам со строчным боксом (как текст).</w:t>
      </w:r>
    </w:p>
    <w:p w:rsidR="00852916" w:rsidRPr="00C47553" w:rsidRDefault="00852916" w:rsidP="00852916">
      <w:pPr>
        <w:pStyle w:val="3"/>
      </w:pPr>
      <w:r w:rsidRPr="00C47553">
        <w:t>Свойство display: table</w:t>
      </w:r>
    </w:p>
    <w:p w:rsidR="00852916" w:rsidRPr="00C47553" w:rsidRDefault="00852916" w:rsidP="00852916">
      <w:r w:rsidRPr="00C47553">
        <w:t>Особенности элементов с табличным боксом:</w:t>
      </w:r>
    </w:p>
    <w:p w:rsidR="00852916" w:rsidRPr="00C47553" w:rsidRDefault="00852916" w:rsidP="00FF233B">
      <w:pPr>
        <w:pStyle w:val="a5"/>
        <w:numPr>
          <w:ilvl w:val="0"/>
          <w:numId w:val="10"/>
        </w:numPr>
      </w:pPr>
      <w:r w:rsidRPr="00C47553">
        <w:t>можно задавать ширину, высоту, рамки, отступы;</w:t>
      </w:r>
    </w:p>
    <w:p w:rsidR="00852916" w:rsidRPr="00C47553" w:rsidRDefault="00852916" w:rsidP="00FF233B">
      <w:pPr>
        <w:pStyle w:val="a5"/>
        <w:numPr>
          <w:ilvl w:val="0"/>
          <w:numId w:val="10"/>
        </w:numPr>
      </w:pPr>
      <w:r w:rsidRPr="00C47553">
        <w:t>по умолчанию ширина зависит от содержания;</w:t>
      </w:r>
    </w:p>
    <w:p w:rsidR="00852916" w:rsidRPr="00C47553" w:rsidRDefault="00852916" w:rsidP="00FF233B">
      <w:pPr>
        <w:pStyle w:val="a5"/>
        <w:numPr>
          <w:ilvl w:val="0"/>
          <w:numId w:val="10"/>
        </w:numPr>
      </w:pPr>
      <w:r w:rsidRPr="00C47553">
        <w:t>переносы строки до и после элемента.</w:t>
      </w:r>
    </w:p>
    <w:p w:rsidR="00852916" w:rsidRPr="00C47553" w:rsidRDefault="00852916" w:rsidP="00852916">
      <w:r w:rsidRPr="00C47553">
        <w:t>Табличный тип бокса похож на блочный за исключением ширины по умолчанию.</w:t>
      </w:r>
    </w:p>
    <w:p w:rsidR="00852916" w:rsidRPr="00C47553" w:rsidRDefault="00852916" w:rsidP="00852916">
      <w:pPr>
        <w:pStyle w:val="3"/>
      </w:pPr>
      <w:r w:rsidRPr="00C47553">
        <w:t>Свойство display: table-row</w:t>
      </w:r>
    </w:p>
    <w:p w:rsidR="00852916" w:rsidRPr="00C47553" w:rsidRDefault="00852916" w:rsidP="00852916">
      <w:r w:rsidRPr="00C47553">
        <w:t>Соответствие тегов таблицы значениям display:</w:t>
      </w:r>
    </w:p>
    <w:p w:rsidR="00852916" w:rsidRPr="00C47553" w:rsidRDefault="00852916" w:rsidP="00852916">
      <w:r w:rsidRPr="00C47553">
        <w:rPr>
          <w:noProof/>
          <w:lang w:eastAsia="ru-RU"/>
        </w:rPr>
        <w:drawing>
          <wp:inline distT="0" distB="0" distL="0" distR="0" wp14:anchorId="05A37EF9" wp14:editId="2E9BAAC0">
            <wp:extent cx="2181529" cy="101931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16" w:rsidRPr="00C47553" w:rsidRDefault="00852916" w:rsidP="00852916">
      <w:r w:rsidRPr="00C47553">
        <w:t>Строка таблицы — необычный элемент. Она является контейнером для ячеек и практически не имеет собственного отображения. Для неё можно только задавать цвет фона.</w:t>
      </w:r>
    </w:p>
    <w:p w:rsidR="00901AB2" w:rsidRPr="00C47553" w:rsidRDefault="00901AB2" w:rsidP="00901AB2">
      <w:pPr>
        <w:pStyle w:val="3"/>
      </w:pPr>
      <w:r w:rsidRPr="00C47553">
        <w:t>Свойство display: table-cell</w:t>
      </w:r>
    </w:p>
    <w:p w:rsidR="00901AB2" w:rsidRPr="00C47553" w:rsidRDefault="00901AB2" w:rsidP="00901AB2">
      <w:r w:rsidRPr="00C47553">
        <w:t>С помощью значения table-cell свойства display можно задать боксу элемента тип ячейка таблицы. Конечно, лучше чтобы элементы-ячейки находились внутри элементов-строк, которые находятся внутри элементов-таблиц.</w:t>
      </w:r>
    </w:p>
    <w:p w:rsidR="00901AB2" w:rsidRPr="00C47553" w:rsidRDefault="00901AB2" w:rsidP="00901AB2">
      <w:r w:rsidRPr="00C47553">
        <w:t>Вы можете просто задать боксу элемента тип ячейка таблицы, не добавляя вокруг него дополнительных элементов-строк и таблиц. В этом случае браузер создаст дополнительные анонимные элементы строки и таблицы. Неудобство заключается в том, что вы не сможете ими управлять.</w:t>
      </w:r>
    </w:p>
    <w:p w:rsidR="00901AB2" w:rsidRPr="00C47553" w:rsidRDefault="00901AB2" w:rsidP="00901AB2">
      <w:r w:rsidRPr="00C47553">
        <w:lastRenderedPageBreak/>
        <w:t>К таблицам, созданным с помощью CSS, можно применять те же свойства, что и к обычным таблицам. Например, задавать отступы между ячейками или режим схлопывания границ.</w:t>
      </w:r>
    </w:p>
    <w:p w:rsidR="00732C1A" w:rsidRPr="00C47553" w:rsidRDefault="00732C1A" w:rsidP="00732C1A">
      <w:pPr>
        <w:pStyle w:val="3"/>
      </w:pPr>
      <w:r w:rsidRPr="00C47553">
        <w:t>Свойство display: none</w:t>
      </w:r>
    </w:p>
    <w:p w:rsidR="00732C1A" w:rsidRPr="00C47553" w:rsidRDefault="00732C1A" w:rsidP="00732C1A">
      <w:r w:rsidRPr="00C47553">
        <w:t>Значение none свойства display используется очень часто. С его помощью можно скрыть элемент, как будто его и не было. Скрытый элемент не отображается и не занимает места на странице.</w:t>
      </w:r>
    </w:p>
    <w:p w:rsidR="00732C1A" w:rsidRPr="00C47553" w:rsidRDefault="00732C1A" w:rsidP="00732C1A">
      <w:r w:rsidRPr="00C47553">
        <w:t>Это свойство применяется при создании выпадающих меню, динамических галерей, переключающихся вкладок и много где еще.</w:t>
      </w:r>
    </w:p>
    <w:p w:rsidR="00732C1A" w:rsidRPr="00C47553" w:rsidRDefault="00732C1A" w:rsidP="00732C1A">
      <w:r w:rsidRPr="00C47553">
        <w:t>Есть ещё одно CSS-свойство, которое используется для сокрытия элементов. Это свойство visibility со значением hidden. Оно «прячет» элемент — он становится невидимым, но занимает место на странице.</w:t>
      </w:r>
    </w:p>
    <w:p w:rsidR="00AF588F" w:rsidRPr="00C47553" w:rsidRDefault="00AF588F" w:rsidP="00AF588F">
      <w:pPr>
        <w:pStyle w:val="1"/>
      </w:pPr>
      <w:r w:rsidRPr="00C47553">
        <w:t>Сетки на дивах</w:t>
      </w:r>
      <w:r w:rsidR="009163F3" w:rsidRPr="00C47553">
        <w:t xml:space="preserve"> (на флотах и инлайн-</w:t>
      </w:r>
      <w:r w:rsidR="007B3D4D" w:rsidRPr="00C47553">
        <w:t>блоках</w:t>
      </w:r>
      <w:r w:rsidR="009163F3" w:rsidRPr="00C47553">
        <w:t>)</w:t>
      </w:r>
    </w:p>
    <w:p w:rsidR="00AF588F" w:rsidRPr="00C47553" w:rsidRDefault="00AF588F" w:rsidP="00AF588F">
      <w:pPr>
        <w:pStyle w:val="3"/>
      </w:pPr>
      <w:r w:rsidRPr="00C47553">
        <w:t>Пробуем управлять потоком</w:t>
      </w:r>
    </w:p>
    <w:p w:rsidR="00AF588F" w:rsidRPr="00C47553" w:rsidRDefault="009163F3" w:rsidP="00AF588F">
      <w:r w:rsidRPr="00C47553">
        <w:t>Поток — это порядок отображения элементов на странице. По умолчанию блочные элементы отображаются как прямоугольные области, идущие друг за другом сверху вниз, а строчные элементы располагаются сверху вниз и слева направо и при необходимости переносятся на новую строку.</w:t>
      </w:r>
    </w:p>
    <w:p w:rsidR="009163F3" w:rsidRPr="00C47553" w:rsidRDefault="009163F3" w:rsidP="009163F3">
      <w:r w:rsidRPr="00C47553">
        <w:t>Потоком можно управлять и изменять привычное поведение элементов в потоке. Например, можно заставить блочные элементы двигаться не сверху вниз, а выстраиваться в несколько колонок.</w:t>
      </w:r>
    </w:p>
    <w:p w:rsidR="009163F3" w:rsidRPr="00C47553" w:rsidRDefault="009163F3" w:rsidP="009163F3">
      <w:r w:rsidRPr="00C47553">
        <w:t>А научившись управлять потоком, вы сможете строить сетки</w:t>
      </w:r>
    </w:p>
    <w:p w:rsidR="000C5683" w:rsidRPr="00C47553" w:rsidRDefault="000C5683" w:rsidP="000C5683">
      <w:pPr>
        <w:pStyle w:val="3"/>
      </w:pPr>
      <w:r w:rsidRPr="00C47553">
        <w:t>Погружение во флоаты</w:t>
      </w:r>
    </w:p>
    <w:p w:rsidR="000C5683" w:rsidRPr="00C47553" w:rsidRDefault="000C5683" w:rsidP="000C5683">
      <w:r w:rsidRPr="00C47553">
        <w:t>Изначально float было предназначено для того, чтобы включать обтекание элементов текстом. Можно сказать, что float — это свойство, включающее режим обтекания.</w:t>
      </w:r>
    </w:p>
    <w:p w:rsidR="000C5683" w:rsidRPr="00C47553" w:rsidRDefault="000C5683" w:rsidP="000C5683">
      <w:r w:rsidRPr="00C47553">
        <w:t>Свойство float имеет следующие значения:</w:t>
      </w:r>
    </w:p>
    <w:p w:rsidR="000C5683" w:rsidRPr="00C47553" w:rsidRDefault="000C5683" w:rsidP="00FF233B">
      <w:pPr>
        <w:pStyle w:val="a5"/>
        <w:numPr>
          <w:ilvl w:val="0"/>
          <w:numId w:val="11"/>
        </w:numPr>
      </w:pPr>
      <w:r w:rsidRPr="00C47553">
        <w:t>left — прижимает элемент к левому краю родителя, другие элементы обтекают его справа;</w:t>
      </w:r>
    </w:p>
    <w:p w:rsidR="000C5683" w:rsidRPr="00C47553" w:rsidRDefault="000C5683" w:rsidP="00FF233B">
      <w:pPr>
        <w:pStyle w:val="a5"/>
        <w:numPr>
          <w:ilvl w:val="0"/>
          <w:numId w:val="11"/>
        </w:numPr>
      </w:pPr>
      <w:r w:rsidRPr="00C47553">
        <w:t>right — прижимает элемент к правому краю родителя, другие элементы обтекают его слева;</w:t>
      </w:r>
    </w:p>
    <w:p w:rsidR="000C5683" w:rsidRPr="00C47553" w:rsidRDefault="000C5683" w:rsidP="00FF233B">
      <w:pPr>
        <w:pStyle w:val="a5"/>
        <w:numPr>
          <w:ilvl w:val="0"/>
          <w:numId w:val="11"/>
        </w:numPr>
      </w:pPr>
      <w:r w:rsidRPr="00C47553">
        <w:t>none — отключает режим обтекания и возвращает элементу нормальное поведение.</w:t>
      </w:r>
    </w:p>
    <w:p w:rsidR="000C5683" w:rsidRPr="00C47553" w:rsidRDefault="000C5683" w:rsidP="000C5683">
      <w:r w:rsidRPr="00C47553">
        <w:t>Зафлоатить элемент по центру нельзя.</w:t>
      </w:r>
    </w:p>
    <w:p w:rsidR="0027292B" w:rsidRPr="00C47553" w:rsidRDefault="00D458F9" w:rsidP="00D458F9">
      <w:pPr>
        <w:pStyle w:val="3"/>
      </w:pPr>
      <w:r w:rsidRPr="00C47553">
        <w:lastRenderedPageBreak/>
        <w:t>float и ширина</w:t>
      </w:r>
    </w:p>
    <w:p w:rsidR="00D458F9" w:rsidRPr="00C47553" w:rsidRDefault="00D458F9" w:rsidP="00D458F9">
      <w:r w:rsidRPr="00C47553">
        <w:t>По умолчанию блочные элементы растягиваются на всю доступную ширину родителя.</w:t>
      </w:r>
    </w:p>
    <w:p w:rsidR="00D458F9" w:rsidRPr="00C47553" w:rsidRDefault="00D458F9" w:rsidP="00D458F9">
      <w:pPr>
        <w:rPr>
          <w:b/>
        </w:rPr>
      </w:pPr>
      <w:r w:rsidRPr="00C47553">
        <w:rPr>
          <w:b/>
        </w:rPr>
        <w:t>Если мы задаём элементу свойство float:left или float:right, то он прижимается к левому или правому краю, а также начинает ужиматься по ширине под своё содержимое.</w:t>
      </w:r>
      <w:r w:rsidRPr="00C47553">
        <w:t xml:space="preserve"> </w:t>
      </w:r>
      <w:r w:rsidRPr="00C47553">
        <w:rPr>
          <w:b/>
        </w:rPr>
        <w:t>С той стороны, которая не прижата к краю родителя, появляется свободное место. Это место может быть занято другими элементами.</w:t>
      </w:r>
    </w:p>
    <w:p w:rsidR="00D458F9" w:rsidRPr="00C47553" w:rsidRDefault="00D458F9" w:rsidP="00D458F9">
      <w:r w:rsidRPr="00C47553">
        <w:t>Зафлоаченному элементу можно явно задавать размеры и отступы.</w:t>
      </w:r>
    </w:p>
    <w:p w:rsidR="00D458F9" w:rsidRPr="00C47553" w:rsidRDefault="00D458F9" w:rsidP="00D458F9">
      <w:r w:rsidRPr="00C47553">
        <w:t>Есть тонкость, связанная со строчными элементами. Если зафлоатить строчный элемент, то он начинает вести себя как блочный, а именно: воспринимать размеры и отступы.</w:t>
      </w:r>
    </w:p>
    <w:p w:rsidR="00D458F9" w:rsidRPr="00C47553" w:rsidRDefault="00D458F9" w:rsidP="00D458F9">
      <w:pPr>
        <w:pStyle w:val="3"/>
      </w:pPr>
      <w:r w:rsidRPr="00C47553">
        <w:t>float и выпадание из потока</w:t>
      </w:r>
    </w:p>
    <w:p w:rsidR="00D458F9" w:rsidRPr="00C47553" w:rsidRDefault="00D458F9" w:rsidP="00D458F9">
      <w:r w:rsidRPr="00C47553">
        <w:t>Зафлоаченные элементы выпадают из потока, но лишь частично:</w:t>
      </w:r>
    </w:p>
    <w:p w:rsidR="00D458F9" w:rsidRPr="00C47553" w:rsidRDefault="00D458F9" w:rsidP="00FF233B">
      <w:pPr>
        <w:pStyle w:val="a5"/>
        <w:numPr>
          <w:ilvl w:val="0"/>
          <w:numId w:val="12"/>
        </w:numPr>
      </w:pPr>
      <w:r w:rsidRPr="00C47553">
        <w:t xml:space="preserve">Блочные элементы, которые идут в коде </w:t>
      </w:r>
      <w:r w:rsidRPr="00C47553">
        <w:rPr>
          <w:b/>
        </w:rPr>
        <w:t>после</w:t>
      </w:r>
      <w:r w:rsidRPr="00C47553">
        <w:t xml:space="preserve"> зафлоаченного блока, перестают его замечать. Они подтягиваются вверх и занимают его место, как будто его и нет.</w:t>
      </w:r>
    </w:p>
    <w:p w:rsidR="00276D0D" w:rsidRPr="00C47553" w:rsidRDefault="00D458F9" w:rsidP="00FF233B">
      <w:pPr>
        <w:pStyle w:val="a5"/>
        <w:numPr>
          <w:ilvl w:val="0"/>
          <w:numId w:val="12"/>
        </w:numPr>
      </w:pPr>
      <w:r w:rsidRPr="00C47553">
        <w:t>Строчные же элементы, расположенные в коде после зафлоаченного блока, начинают обтекать его со свободной стороны.</w:t>
      </w:r>
    </w:p>
    <w:p w:rsidR="00D458F9" w:rsidRPr="00C47553" w:rsidRDefault="00D458F9" w:rsidP="00D458F9">
      <w:r w:rsidRPr="00C47553">
        <w:t>Ещё раз: для блочных элементов флоатные не существуют, но текст внутри блоков флоатные обтекает.</w:t>
      </w:r>
    </w:p>
    <w:p w:rsidR="00D458F9" w:rsidRPr="00C47553" w:rsidRDefault="00D458F9" w:rsidP="00D458F9">
      <w:r w:rsidRPr="00C47553">
        <w:t>Такое поведение флоатов даёт интересные эффекты:</w:t>
      </w:r>
    </w:p>
    <w:p w:rsidR="00D458F9" w:rsidRPr="00C47553" w:rsidRDefault="00D458F9" w:rsidP="00FF233B">
      <w:pPr>
        <w:pStyle w:val="a5"/>
        <w:numPr>
          <w:ilvl w:val="0"/>
          <w:numId w:val="13"/>
        </w:numPr>
      </w:pPr>
      <w:r w:rsidRPr="00C47553">
        <w:t>Эффект прохождения сквозь блоки. Проявляется, когда зафлоаченный элемент выше</w:t>
      </w:r>
      <w:r w:rsidR="00AA499B" w:rsidRPr="00C47553">
        <w:t xml:space="preserve"> </w:t>
      </w:r>
      <w:r w:rsidRPr="00C47553">
        <w:t xml:space="preserve">чем несколько последующих за ним </w:t>
      </w:r>
      <w:r w:rsidR="00D14141" w:rsidRPr="00C47553">
        <w:t xml:space="preserve">незафлоченных </w:t>
      </w:r>
      <w:r w:rsidRPr="00C47553">
        <w:t>блоков.</w:t>
      </w:r>
    </w:p>
    <w:p w:rsidR="00D458F9" w:rsidRPr="00C47553" w:rsidRDefault="00D458F9" w:rsidP="00FF233B">
      <w:pPr>
        <w:pStyle w:val="a5"/>
        <w:numPr>
          <w:ilvl w:val="0"/>
          <w:numId w:val="13"/>
        </w:numPr>
      </w:pPr>
      <w:r w:rsidRPr="00C47553">
        <w:t>Эффект выпадания из родителя или схлопывания родителя. Проявляется тогда, когда все дочерние блоки в родителе зафлоачены. В этом случае родитель схлопывается по высоте, как будто в нём нет содержимого, а блоки выпадают из него.</w:t>
      </w:r>
    </w:p>
    <w:p w:rsidR="00310EC3" w:rsidRPr="00C47553" w:rsidRDefault="00310EC3" w:rsidP="00310EC3">
      <w:pPr>
        <w:pStyle w:val="3"/>
      </w:pPr>
      <w:r w:rsidRPr="00C47553">
        <w:t>Флоат рядом с флоатом</w:t>
      </w:r>
    </w:p>
    <w:p w:rsidR="00310EC3" w:rsidRPr="00C47553" w:rsidRDefault="00310EC3" w:rsidP="00310EC3">
      <w:r w:rsidRPr="00C47553">
        <w:t>Флоатные элементы становятся невидимыми для блочных элементов и видимыми для текста. А как же они взаимодействуют друг с другом?</w:t>
      </w:r>
    </w:p>
    <w:p w:rsidR="00310EC3" w:rsidRPr="00C47553" w:rsidRDefault="00310EC3" w:rsidP="00310EC3">
      <w:r w:rsidRPr="00C47553">
        <w:t>Если вкратце то: флоатные элементы видят друг друга.</w:t>
      </w:r>
    </w:p>
    <w:p w:rsidR="00310EC3" w:rsidRPr="00C47553" w:rsidRDefault="00310EC3" w:rsidP="00310EC3">
      <w:r w:rsidRPr="00C47553">
        <w:lastRenderedPageBreak/>
        <w:t>Идущие друг за другом флоаты выстраиваются в ряд, пока им хватает свободного места. Если места не хватает, то они начинают переноситься на следующую строчку. Почти как текст.</w:t>
      </w:r>
    </w:p>
    <w:p w:rsidR="00D14141" w:rsidRPr="00C47553" w:rsidRDefault="00D14141" w:rsidP="00D14141">
      <w:pPr>
        <w:pStyle w:val="3"/>
      </w:pPr>
      <w:r w:rsidRPr="00C47553">
        <w:t>Когда флоатов много, а места мало</w:t>
      </w:r>
    </w:p>
    <w:p w:rsidR="00D14141" w:rsidRPr="00C47553" w:rsidRDefault="00D14141" w:rsidP="00D14141">
      <w:r w:rsidRPr="00C47553">
        <w:t>Следует отметить, что поведение нескольких флоатов, когда им не хватает места в одной строке, является очень странным.</w:t>
      </w:r>
    </w:p>
    <w:p w:rsidR="00D14141" w:rsidRPr="00C47553" w:rsidRDefault="00D14141" w:rsidP="00D14141">
      <w:r w:rsidRPr="00C47553">
        <w:t>Когда не влезающий флоат переносится на новую строку, возможно несколько вариантов и не все из них логичны. Например, флоат может «зацепиться» за один из предшествующих флоатов и встать ниже не в самом начале строки, а за предшествующим.</w:t>
      </w:r>
    </w:p>
    <w:p w:rsidR="00117679" w:rsidRPr="00C47553" w:rsidRDefault="00117679" w:rsidP="00D14141">
      <w:pPr>
        <w:rPr>
          <w:b/>
        </w:rPr>
      </w:pPr>
      <w:r w:rsidRPr="00C47553">
        <w:rPr>
          <w:b/>
        </w:rPr>
        <w:t>Для того, чтобы флоатный блок мог обтекаться обычным, он должен в коде располагаться выше обычного.</w:t>
      </w:r>
    </w:p>
    <w:p w:rsidR="00F124D8" w:rsidRPr="00C47553" w:rsidRDefault="00F124D8" w:rsidP="00F124D8">
      <w:pPr>
        <w:pStyle w:val="3"/>
      </w:pPr>
      <w:r w:rsidRPr="00C47553">
        <w:t>Свойство clear</w:t>
      </w:r>
    </w:p>
    <w:p w:rsidR="00F124D8" w:rsidRPr="00C47553" w:rsidRDefault="00F124D8" w:rsidP="00F124D8">
      <w:r w:rsidRPr="00C47553">
        <w:t>Свойство clear запрещает обтекание элемента другими элементами. Вот его значения: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left — запрещено обтекание слева;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right — запрещено обтекание справа;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both — запрещено обтекание с обеих сторон;</w:t>
      </w:r>
    </w:p>
    <w:p w:rsidR="00F124D8" w:rsidRPr="00C47553" w:rsidRDefault="00F124D8" w:rsidP="00FF233B">
      <w:pPr>
        <w:pStyle w:val="a5"/>
        <w:numPr>
          <w:ilvl w:val="0"/>
          <w:numId w:val="14"/>
        </w:numPr>
      </w:pPr>
      <w:r w:rsidRPr="00C47553">
        <w:t>none — обтекание разрешено.</w:t>
      </w:r>
    </w:p>
    <w:p w:rsidR="00F124D8" w:rsidRPr="00C47553" w:rsidRDefault="00F124D8" w:rsidP="00F124D8">
      <w:pPr>
        <w:rPr>
          <w:b/>
        </w:rPr>
      </w:pPr>
      <w:r w:rsidRPr="00C47553">
        <w:rPr>
          <w:b/>
        </w:rPr>
        <w:t>Если после флоатного элемента расположен элемент с запрещённым обтеканием, то последний опускается под флоатный.</w:t>
      </w:r>
    </w:p>
    <w:p w:rsidR="008F215E" w:rsidRPr="00C47553" w:rsidRDefault="008F215E" w:rsidP="00F124D8">
      <w:pPr>
        <w:rPr>
          <w:b/>
        </w:rPr>
      </w:pPr>
      <w:r w:rsidRPr="00C47553">
        <w:rPr>
          <w:b/>
          <w:noProof/>
          <w:lang w:eastAsia="ru-RU"/>
        </w:rPr>
        <w:drawing>
          <wp:inline distT="0" distB="0" distL="0" distR="0">
            <wp:extent cx="4076700" cy="168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CF" w:rsidRPr="00C47553" w:rsidRDefault="00F124D8" w:rsidP="003460CF">
      <w:pPr>
        <w:rPr>
          <w:b/>
        </w:rPr>
      </w:pPr>
      <w:r w:rsidRPr="00C47553">
        <w:rPr>
          <w:b/>
        </w:rPr>
        <w:t xml:space="preserve">Свойство </w:t>
      </w:r>
      <w:r w:rsidR="008F215E" w:rsidRPr="00C47553">
        <w:rPr>
          <w:b/>
        </w:rPr>
        <w:t xml:space="preserve">так же </w:t>
      </w:r>
      <w:r w:rsidRPr="00C47553">
        <w:rPr>
          <w:b/>
        </w:rPr>
        <w:t>clear учит блочные элементы «видеть» зафлоаченные.</w:t>
      </w:r>
    </w:p>
    <w:p w:rsidR="003460CF" w:rsidRPr="00C47553" w:rsidRDefault="003460CF" w:rsidP="003460CF">
      <w:pPr>
        <w:pStyle w:val="3"/>
      </w:pPr>
      <w:r w:rsidRPr="00C47553">
        <w:t>Борьба с выпаданием флоатов: распорки</w:t>
      </w:r>
    </w:p>
    <w:p w:rsidR="003460CF" w:rsidRPr="00C47553" w:rsidRDefault="003460CF" w:rsidP="003460CF">
      <w:r w:rsidRPr="00C47553">
        <w:t>Эффект выпадания флоатов из родителя был большой проблемой при построении сеток. Ведь сетки на флоатах обычно делаются вот так:</w:t>
      </w:r>
    </w:p>
    <w:p w:rsidR="003460CF" w:rsidRPr="00C47553" w:rsidRDefault="003460CF" w:rsidP="00FF233B">
      <w:pPr>
        <w:pStyle w:val="a5"/>
        <w:numPr>
          <w:ilvl w:val="0"/>
          <w:numId w:val="15"/>
        </w:numPr>
      </w:pPr>
      <w:r w:rsidRPr="00C47553">
        <w:t>Создаём блок-контейнер для колонок.</w:t>
      </w:r>
    </w:p>
    <w:p w:rsidR="003460CF" w:rsidRPr="00C47553" w:rsidRDefault="003460CF" w:rsidP="00FF233B">
      <w:pPr>
        <w:pStyle w:val="a5"/>
        <w:numPr>
          <w:ilvl w:val="0"/>
          <w:numId w:val="15"/>
        </w:numPr>
      </w:pPr>
      <w:r w:rsidRPr="00C47553">
        <w:t>В контейнер добавляем флоатные блоки-колонки.</w:t>
      </w:r>
    </w:p>
    <w:p w:rsidR="003460CF" w:rsidRPr="00C47553" w:rsidRDefault="003460CF" w:rsidP="00FF233B">
      <w:pPr>
        <w:pStyle w:val="a5"/>
        <w:numPr>
          <w:ilvl w:val="0"/>
          <w:numId w:val="15"/>
        </w:numPr>
      </w:pPr>
      <w:r w:rsidRPr="00C47553">
        <w:lastRenderedPageBreak/>
        <w:t>Рассчитываем ширины колонок так, чтобы им хватало места в родителе.</w:t>
      </w:r>
    </w:p>
    <w:p w:rsidR="003460CF" w:rsidRPr="00C47553" w:rsidRDefault="003460CF" w:rsidP="003460CF">
      <w:r w:rsidRPr="00C47553">
        <w:t>Такой подход работает неплохо. Но проблемы начинаются тогда, когда у контейнера есть фон, отличный от фона страницы. Когда колонки выпадали, родитель схлопывался и фон пропадал.</w:t>
      </w:r>
    </w:p>
    <w:p w:rsidR="003460CF" w:rsidRPr="00C47553" w:rsidRDefault="003460CF" w:rsidP="003460CF">
      <w:r w:rsidRPr="00C47553">
        <w:t>Необходимо было найти способ борьбы с выпаданием. Тут и пригодилось свойство clear:both. Стали применять такую структуру:</w:t>
      </w:r>
    </w:p>
    <w:p w:rsidR="003460CF" w:rsidRPr="00C47553" w:rsidRDefault="008F215E" w:rsidP="003460CF">
      <w:r w:rsidRPr="00C47553">
        <w:rPr>
          <w:noProof/>
          <w:lang w:eastAsia="ru-RU"/>
        </w:rPr>
        <w:drawing>
          <wp:inline distT="0" distB="0" distL="0" distR="0" wp14:anchorId="7ABD69BA" wp14:editId="4F8DFA48">
            <wp:extent cx="415290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CF" w:rsidRPr="00C47553" w:rsidRDefault="003460CF" w:rsidP="003460CF">
      <w:r w:rsidRPr="00C47553">
        <w:t>То есть начали добавлять после зафлоаченных колонок пустой элемент-распорку со свойством clear:both (незафлоченный). Этот элемент видел колонки, не давал им пройти через себя, а заодно и растягивал родительский блок по высоте.</w:t>
      </w:r>
    </w:p>
    <w:p w:rsidR="008F215E" w:rsidRPr="00C47553" w:rsidRDefault="008F215E" w:rsidP="008F215E">
      <w:pPr>
        <w:pStyle w:val="3"/>
      </w:pPr>
      <w:r w:rsidRPr="00C47553">
        <w:t>Борьба с выпаданием флоатов: псевдораспорки</w:t>
      </w:r>
    </w:p>
    <w:p w:rsidR="008F215E" w:rsidRPr="00C47553" w:rsidRDefault="008F215E" w:rsidP="008F215E">
      <w:r w:rsidRPr="00C47553">
        <w:rPr>
          <w:noProof/>
          <w:lang w:eastAsia="ru-RU"/>
        </w:rPr>
        <w:drawing>
          <wp:inline distT="0" distB="0" distL="0" distR="0" wp14:anchorId="3CC3B68F" wp14:editId="07034CA8">
            <wp:extent cx="1486107" cy="1219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52" w:rsidRPr="00C47553" w:rsidRDefault="00B46A52" w:rsidP="008F215E">
      <w:r w:rsidRPr="00C47553">
        <w:t>класс clearfix добавляется к контейнеру, внутри которого лежат флоатные колонки.</w:t>
      </w:r>
    </w:p>
    <w:p w:rsidR="008F10C8" w:rsidRPr="00C47553" w:rsidRDefault="008F10C8" w:rsidP="008F10C8">
      <w:pPr>
        <w:pStyle w:val="3"/>
      </w:pPr>
      <w:r w:rsidRPr="00C47553">
        <w:t>Погружение в inline-block</w:t>
      </w:r>
    </w:p>
    <w:p w:rsidR="002C4065" w:rsidRPr="00C47553" w:rsidRDefault="002C4065" w:rsidP="002C4065">
      <w:r w:rsidRPr="00C47553">
        <w:t>Блочно-строчные элементы ведут себя двояко. Снаружи они выглядят как обычные строчные, но внутри они ведут себя как блочные.</w:t>
      </w:r>
    </w:p>
    <w:p w:rsidR="002C4065" w:rsidRPr="00C47553" w:rsidRDefault="002C4065" w:rsidP="002C4065">
      <w:r w:rsidRPr="00C47553">
        <w:t>От строчных им достались следующие черты: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по ширине они ужимаются под своё содержимое;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могут располагаться в одну строку;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реагируют на вертикальное выравнивание, vertical-align;</w:t>
      </w:r>
    </w:p>
    <w:p w:rsidR="002C4065" w:rsidRPr="00C47553" w:rsidRDefault="002C4065" w:rsidP="00FF233B">
      <w:pPr>
        <w:pStyle w:val="a5"/>
        <w:numPr>
          <w:ilvl w:val="0"/>
          <w:numId w:val="17"/>
        </w:numPr>
      </w:pPr>
      <w:r w:rsidRPr="00C47553">
        <w:t>реагируют на горизонтальное выравнивание, text-align, заданное у родителя.</w:t>
      </w:r>
    </w:p>
    <w:p w:rsidR="002C4065" w:rsidRPr="00C47553" w:rsidRDefault="002C4065" w:rsidP="002C4065">
      <w:r w:rsidRPr="00C47553">
        <w:t>От блочных:</w:t>
      </w:r>
    </w:p>
    <w:p w:rsidR="002C4065" w:rsidRPr="00C47553" w:rsidRDefault="002C4065" w:rsidP="002C4065"/>
    <w:p w:rsidR="002C4065" w:rsidRPr="00C47553" w:rsidRDefault="002C4065" w:rsidP="00FF233B">
      <w:pPr>
        <w:pStyle w:val="a5"/>
        <w:numPr>
          <w:ilvl w:val="0"/>
          <w:numId w:val="16"/>
        </w:numPr>
      </w:pPr>
      <w:r w:rsidRPr="00C47553">
        <w:t>им можно задавать размеры с помощью width и height;</w:t>
      </w:r>
    </w:p>
    <w:p w:rsidR="008F10C8" w:rsidRPr="00C47553" w:rsidRDefault="002C4065" w:rsidP="00FF233B">
      <w:pPr>
        <w:pStyle w:val="a5"/>
        <w:numPr>
          <w:ilvl w:val="0"/>
          <w:numId w:val="16"/>
        </w:numPr>
      </w:pPr>
      <w:r w:rsidRPr="00C47553">
        <w:t>а также внешние и внутренние отступы и рамки, которые работают во всех направлениях и увеличивают размер элемента.</w:t>
      </w:r>
    </w:p>
    <w:p w:rsidR="006F0A41" w:rsidRPr="00C47553" w:rsidRDefault="002C4065" w:rsidP="006F0A41">
      <w:r w:rsidRPr="00C47553">
        <w:t>При переносе на следующую строку блочно-строчные ведут себя намного логичней. Высота строк у них рассчитывается по максимальному элементу с учётом отступов.</w:t>
      </w:r>
      <w:r w:rsidR="006F0A41" w:rsidRPr="00C47553">
        <w:t xml:space="preserve"> Выстраиваются в ровную строку друг под другом, если не хватает места.</w:t>
      </w:r>
    </w:p>
    <w:p w:rsidR="002C4065" w:rsidRPr="00C47553" w:rsidRDefault="006F0A41" w:rsidP="006F0A41">
      <w:pPr>
        <w:pStyle w:val="3"/>
      </w:pPr>
      <w:r w:rsidRPr="00C47553">
        <w:t>inline-block и пробелы в коде</w:t>
      </w:r>
    </w:p>
    <w:p w:rsidR="006F0A41" w:rsidRPr="00C47553" w:rsidRDefault="006F0A41" w:rsidP="006F0A41">
      <w:r w:rsidRPr="00C47553">
        <w:t>Блочно-строчные ведут себя как текст, поэтому если в коде есть пробел между элементами, то он отображается и на странице. Этот пробел увеличивает отступы между товарами, не давая им поместиться в одну строку.</w:t>
      </w:r>
    </w:p>
    <w:p w:rsidR="006F0A41" w:rsidRPr="00C47553" w:rsidRDefault="006F0A41" w:rsidP="006F0A41">
      <w:r w:rsidRPr="00C47553">
        <w:t>Бороться с пробелом после блочно-строчных можно несколькими способами:</w:t>
      </w:r>
    </w:p>
    <w:p w:rsidR="006F0A41" w:rsidRPr="00C47553" w:rsidRDefault="006F0A41" w:rsidP="00FF233B">
      <w:pPr>
        <w:pStyle w:val="a5"/>
        <w:numPr>
          <w:ilvl w:val="0"/>
          <w:numId w:val="18"/>
        </w:numPr>
      </w:pPr>
      <w:r w:rsidRPr="00C47553">
        <w:t>удалять пробелы в коде;</w:t>
      </w:r>
    </w:p>
    <w:p w:rsidR="006F0A41" w:rsidRPr="00C47553" w:rsidRDefault="006F0A41" w:rsidP="00FF233B">
      <w:pPr>
        <w:pStyle w:val="a5"/>
        <w:numPr>
          <w:ilvl w:val="0"/>
          <w:numId w:val="18"/>
        </w:numPr>
      </w:pPr>
      <w:r w:rsidRPr="00C47553">
        <w:t>обнулять размер шрифта;</w:t>
      </w:r>
    </w:p>
    <w:p w:rsidR="003E2961" w:rsidRPr="00C47553" w:rsidRDefault="006F0A41" w:rsidP="00FF233B">
      <w:pPr>
        <w:pStyle w:val="a5"/>
        <w:numPr>
          <w:ilvl w:val="0"/>
          <w:numId w:val="18"/>
        </w:numPr>
      </w:pPr>
      <w:r w:rsidRPr="00C47553">
        <w:t>играться с маргинами после блочно-строчного.</w:t>
      </w:r>
    </w:p>
    <w:p w:rsidR="003E2961" w:rsidRPr="00C47553" w:rsidRDefault="003E2961" w:rsidP="003E2961"/>
    <w:p w:rsidR="003E2961" w:rsidRPr="00C47553" w:rsidRDefault="003E2961" w:rsidP="003E2961">
      <w:pPr>
        <w:pStyle w:val="1"/>
      </w:pPr>
      <w:r w:rsidRPr="00C47553">
        <w:t>Флексбокс, часть 1</w:t>
      </w:r>
    </w:p>
    <w:p w:rsidR="003460CF" w:rsidRPr="00C47553" w:rsidRDefault="003460CF" w:rsidP="003460CF"/>
    <w:p w:rsidR="003E2961" w:rsidRPr="00C47553" w:rsidRDefault="003E2961" w:rsidP="003E2961">
      <w:pPr>
        <w:pStyle w:val="3"/>
      </w:pPr>
      <w:r w:rsidRPr="00C47553">
        <w:t>Свойство display: flex, flex-элемент</w:t>
      </w:r>
    </w:p>
    <w:p w:rsidR="003E2961" w:rsidRPr="00C47553" w:rsidRDefault="00AE6825" w:rsidP="003E2961">
      <w:r w:rsidRPr="00C47553">
        <w:t>Как включить флексбокс? Очень просто: нужно задать элементу свойство display: flex;. После этого происходит два события:</w:t>
      </w:r>
    </w:p>
    <w:p w:rsidR="00AE6825" w:rsidRPr="00C47553" w:rsidRDefault="00AE6825" w:rsidP="00FF233B">
      <w:pPr>
        <w:pStyle w:val="a5"/>
        <w:numPr>
          <w:ilvl w:val="0"/>
          <w:numId w:val="19"/>
        </w:numPr>
      </w:pPr>
      <w:r w:rsidRPr="00C47553">
        <w:t>Элемент с display: flex; превращается во «флекс-контейнер» и внутри него начинает происходить вся магия гибкой раскладки.</w:t>
      </w:r>
    </w:p>
    <w:p w:rsidR="00AE6825" w:rsidRPr="00C47553" w:rsidRDefault="00AE6825" w:rsidP="00FF233B">
      <w:pPr>
        <w:pStyle w:val="a5"/>
        <w:numPr>
          <w:ilvl w:val="0"/>
          <w:numId w:val="19"/>
        </w:numPr>
      </w:pPr>
      <w:r w:rsidRPr="00C47553">
        <w:t>Непосредственные потомки этого элемента превращаются во «флекс-элементы» и начинают играть по новым правилам.</w:t>
      </w:r>
    </w:p>
    <w:p w:rsidR="00AE6825" w:rsidRPr="00C47553" w:rsidRDefault="00AE6825" w:rsidP="00AE6825">
      <w:r w:rsidRPr="00C47553">
        <w:t>Блоки растянутся на всю высоту контейнера.</w:t>
      </w:r>
    </w:p>
    <w:p w:rsidR="00AE6825" w:rsidRPr="00C47553" w:rsidRDefault="00AE6825" w:rsidP="00AE6825">
      <w:pPr>
        <w:pStyle w:val="3"/>
      </w:pPr>
      <w:r w:rsidRPr="00C47553">
        <w:t>Свойство flex-direction, главная ось</w:t>
      </w:r>
    </w:p>
    <w:p w:rsidR="00AE6825" w:rsidRPr="00C47553" w:rsidRDefault="00AE6825" w:rsidP="00AE6825">
      <w:r w:rsidRPr="00C47553">
        <w:t>Вместо направлений «лево» и «право» во флексбоксе используется понятие «главная ось». Поток флекс-элементов «течёт» вдоль главной оси от её начала к её концу.</w:t>
      </w:r>
    </w:p>
    <w:p w:rsidR="00AE6825" w:rsidRPr="00C47553" w:rsidRDefault="00AE6825" w:rsidP="00AE6825">
      <w:r w:rsidRPr="00C47553">
        <w:rPr>
          <w:noProof/>
          <w:lang w:eastAsia="ru-RU"/>
        </w:rPr>
        <w:lastRenderedPageBreak/>
        <w:drawing>
          <wp:inline distT="0" distB="0" distL="0" distR="0" wp14:anchorId="15782D60" wp14:editId="0D7C76F8">
            <wp:extent cx="5687219" cy="212437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AA" w:rsidRPr="00C47553" w:rsidRDefault="00D210AA" w:rsidP="00AE6825">
      <w:r w:rsidRPr="00C47553">
        <w:t xml:space="preserve">По умолчанию главная ось направлена слева направо, но её можно разворачивать во всех направлениях с помощью свойства flex-direction, которое </w:t>
      </w:r>
      <w:r w:rsidRPr="00C47553">
        <w:rPr>
          <w:b/>
        </w:rPr>
        <w:t>задаётся для флекс-контейнера</w:t>
      </w:r>
      <w:r w:rsidRPr="00C47553">
        <w:t>. Значения свойства: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row — значение по умолчанию, главная ось направлена слева направо.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column — главная ось направлена сверху вниз.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row-reverse — главная ось направлена справа налево.</w:t>
      </w:r>
    </w:p>
    <w:p w:rsidR="00D210AA" w:rsidRPr="00C47553" w:rsidRDefault="00D210AA" w:rsidP="00FF233B">
      <w:pPr>
        <w:pStyle w:val="a5"/>
        <w:numPr>
          <w:ilvl w:val="0"/>
          <w:numId w:val="20"/>
        </w:numPr>
      </w:pPr>
      <w:r w:rsidRPr="00C47553">
        <w:t>column-reverse — главная ось направлена снизу вверх.</w:t>
      </w:r>
    </w:p>
    <w:p w:rsidR="00D210AA" w:rsidRPr="00C47553" w:rsidRDefault="00D210AA" w:rsidP="00D210AA">
      <w:pPr>
        <w:ind w:left="360"/>
      </w:pPr>
      <w:r w:rsidRPr="00C47553">
        <w:t>Флекс-элементы всегда располагаются вдоль главной оси</w:t>
      </w:r>
    </w:p>
    <w:p w:rsidR="00D210AA" w:rsidRPr="00C47553" w:rsidRDefault="00D210AA" w:rsidP="00D210AA"/>
    <w:p w:rsidR="00AE6825" w:rsidRPr="00C47553" w:rsidRDefault="00D210AA" w:rsidP="00D210AA">
      <w:pPr>
        <w:pStyle w:val="3"/>
      </w:pPr>
      <w:r w:rsidRPr="00C47553">
        <w:t>Поперечная ось flexbox</w:t>
      </w:r>
    </w:p>
    <w:p w:rsidR="00D210AA" w:rsidRPr="00C47553" w:rsidRDefault="00D210AA" w:rsidP="00D210AA">
      <w:r w:rsidRPr="00C47553">
        <w:t>Вместо направлений «верх» и «низ» во флексбоксе используется понятие «поперечная ось». Вдоль этой оси работают «вертикальные» выравнивания.</w:t>
      </w:r>
    </w:p>
    <w:p w:rsidR="00D210AA" w:rsidRPr="00C47553" w:rsidRDefault="00D210AA" w:rsidP="00D210AA">
      <w:r w:rsidRPr="00C47553">
        <w:rPr>
          <w:noProof/>
          <w:lang w:eastAsia="ru-RU"/>
        </w:rPr>
        <w:drawing>
          <wp:inline distT="0" distB="0" distL="0" distR="0" wp14:anchorId="4117FF1F" wp14:editId="1BA844E8">
            <wp:extent cx="5696745" cy="2381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AA" w:rsidRPr="00C47553" w:rsidRDefault="00D210AA" w:rsidP="00D210AA">
      <w:r w:rsidRPr="00C47553">
        <w:t>Поперечная ось всегда перпендикулярна главной оси и поворачивается вместе с ней:</w:t>
      </w:r>
    </w:p>
    <w:p w:rsidR="00D210AA" w:rsidRPr="00C47553" w:rsidRDefault="00D210AA" w:rsidP="00D210AA"/>
    <w:p w:rsidR="00D210AA" w:rsidRPr="00C47553" w:rsidRDefault="00D210AA" w:rsidP="00FF233B">
      <w:pPr>
        <w:pStyle w:val="a5"/>
        <w:numPr>
          <w:ilvl w:val="0"/>
          <w:numId w:val="21"/>
        </w:numPr>
      </w:pPr>
      <w:r w:rsidRPr="00C47553">
        <w:lastRenderedPageBreak/>
        <w:t>Если главная ось направлена горизонтально, то поперечная ось смотрит вниз.</w:t>
      </w:r>
    </w:p>
    <w:p w:rsidR="00D210AA" w:rsidRPr="00C47553" w:rsidRDefault="00D210AA" w:rsidP="00FF233B">
      <w:pPr>
        <w:pStyle w:val="a5"/>
        <w:numPr>
          <w:ilvl w:val="0"/>
          <w:numId w:val="21"/>
        </w:numPr>
      </w:pPr>
      <w:r w:rsidRPr="00C47553">
        <w:t>Если главная ось направлена вертикально, то поперечная ось смотрит направо.</w:t>
      </w:r>
    </w:p>
    <w:p w:rsidR="00D210AA" w:rsidRPr="00C47553" w:rsidRDefault="002C4ECF" w:rsidP="002C4ECF">
      <w:pPr>
        <w:pStyle w:val="3"/>
      </w:pPr>
      <w:r w:rsidRPr="00C47553">
        <w:t>Свойство justify-content, выравнивание вдоль главной оси</w:t>
      </w:r>
      <w:r w:rsidR="00CF5B93" w:rsidRPr="00C47553">
        <w:t xml:space="preserve"> </w:t>
      </w:r>
    </w:p>
    <w:p w:rsidR="00CF5B93" w:rsidRPr="00C47553" w:rsidRDefault="00CF5B93" w:rsidP="00CF5B93">
      <w:r w:rsidRPr="00C47553">
        <w:t>Аналог в тексте: text-align</w:t>
      </w:r>
      <w:r w:rsidR="000B10BB" w:rsidRPr="00C47553">
        <w:t xml:space="preserve"> </w:t>
      </w:r>
      <w:r w:rsidR="000B10BB" w:rsidRPr="00C47553">
        <w:rPr>
          <w:b/>
        </w:rPr>
        <w:t>(задается контейнеру)</w:t>
      </w:r>
    </w:p>
    <w:p w:rsidR="00516C12" w:rsidRPr="00C47553" w:rsidRDefault="00516C12" w:rsidP="00516C12">
      <w:r w:rsidRPr="00C47553">
        <w:t xml:space="preserve">Вместо «горизонтального» выравнивания во флексбоксе используется свойство для распределения элементов вдоль главной оси — </w:t>
      </w:r>
      <w:r w:rsidRPr="00C47553">
        <w:rPr>
          <w:b/>
        </w:rPr>
        <w:t>justify-content</w:t>
      </w:r>
      <w:r w:rsidRPr="00C47553">
        <w:t xml:space="preserve">. Это свойство задаётся для флекс-контейнера. </w:t>
      </w:r>
    </w:p>
    <w:p w:rsidR="00516C12" w:rsidRPr="00C47553" w:rsidRDefault="00516C12" w:rsidP="00516C12">
      <w:r w:rsidRPr="00C47553">
        <w:t xml:space="preserve">По умолчанию </w:t>
      </w:r>
      <w:r w:rsidRPr="00C47553">
        <w:rPr>
          <w:b/>
        </w:rPr>
        <w:t>flex-start</w:t>
      </w:r>
      <w:r w:rsidRPr="00C47553">
        <w:t xml:space="preserve">. При этом значении элементы располагаются у начала главной оси. Чтобы располагались по центру главной оси, нужно задать для justify-content значение </w:t>
      </w:r>
      <w:r w:rsidRPr="00C47553">
        <w:rPr>
          <w:b/>
        </w:rPr>
        <w:t>center</w:t>
      </w:r>
      <w:r w:rsidRPr="00C47553">
        <w:t>.</w:t>
      </w:r>
    </w:p>
    <w:p w:rsidR="00516C12" w:rsidRPr="00C47553" w:rsidRDefault="00516C12" w:rsidP="00516C12">
      <w:r w:rsidRPr="00C47553">
        <w:t xml:space="preserve">А значение </w:t>
      </w:r>
      <w:r w:rsidRPr="00C47553">
        <w:rPr>
          <w:b/>
        </w:rPr>
        <w:t>flex-end</w:t>
      </w:r>
      <w:r w:rsidRPr="00C47553">
        <w:t xml:space="preserve"> расположит элементы в конце главной оси.</w:t>
      </w:r>
    </w:p>
    <w:p w:rsidR="00516C12" w:rsidRPr="00C47553" w:rsidRDefault="00516C12" w:rsidP="00516C12">
      <w:pPr>
        <w:pStyle w:val="3"/>
      </w:pPr>
      <w:r w:rsidRPr="00C47553">
        <w:t>Свойство justify-content: space-between | space-around</w:t>
      </w:r>
    </w:p>
    <w:p w:rsidR="00CF5B93" w:rsidRPr="00C47553" w:rsidRDefault="00E90C3E" w:rsidP="00CF5B93">
      <w:r w:rsidRPr="00C47553">
        <w:t xml:space="preserve">У </w:t>
      </w:r>
      <w:r w:rsidR="00CF5B93" w:rsidRPr="00C47553">
        <w:t>флексбокса есть значения justify-content, которые равномерно распределяют флекс-элементы вдоль главной оси:</w:t>
      </w:r>
    </w:p>
    <w:p w:rsidR="00CF5B93" w:rsidRPr="00C47553" w:rsidRDefault="00CF5B93" w:rsidP="00FF233B">
      <w:pPr>
        <w:pStyle w:val="a5"/>
        <w:numPr>
          <w:ilvl w:val="0"/>
          <w:numId w:val="22"/>
        </w:numPr>
      </w:pPr>
      <w:r w:rsidRPr="00C47553">
        <w:t>space-between — расстояния между соседними элементами одинаковые, между элементами и краями флекс-контейнера отступов нет.</w:t>
      </w:r>
    </w:p>
    <w:p w:rsidR="00CF5B93" w:rsidRPr="00C47553" w:rsidRDefault="00CF5B93" w:rsidP="00FF233B">
      <w:pPr>
        <w:pStyle w:val="a5"/>
        <w:numPr>
          <w:ilvl w:val="0"/>
          <w:numId w:val="22"/>
        </w:numPr>
      </w:pPr>
      <w:r w:rsidRPr="00C47553">
        <w:t>space-around — расстояния между соседними элементами одинаковые, между элементами и краями флекс-контейнера есть отступ, равный половине расстояния между соседними элементами.</w:t>
      </w:r>
    </w:p>
    <w:p w:rsidR="00CF5B93" w:rsidRPr="00C47553" w:rsidRDefault="00CF5B93" w:rsidP="00CF5B93">
      <w:pPr>
        <w:rPr>
          <w:b/>
        </w:rPr>
      </w:pPr>
      <w:r w:rsidRPr="00C47553">
        <w:rPr>
          <w:b/>
        </w:rPr>
        <w:t>Небольшой итог:</w:t>
      </w:r>
    </w:p>
    <w:p w:rsidR="00CF5B93" w:rsidRPr="00C47553" w:rsidRDefault="00CF5B93" w:rsidP="00CF5B93">
      <w:r w:rsidRPr="00C47553">
        <w:t>Свойство justify-content управляет распределением элементов вдоль главной оси и имеет пять значений:</w:t>
      </w:r>
    </w:p>
    <w:p w:rsidR="00CF5B93" w:rsidRPr="00C47553" w:rsidRDefault="00CF5B93" w:rsidP="00FF233B">
      <w:pPr>
        <w:pStyle w:val="a5"/>
        <w:numPr>
          <w:ilvl w:val="0"/>
          <w:numId w:val="24"/>
        </w:numPr>
      </w:pPr>
      <w:r w:rsidRPr="00C47553">
        <w:t>Значение по умолчанию: flex-start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flex-end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center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space-between</w:t>
      </w:r>
    </w:p>
    <w:p w:rsidR="00CF5B93" w:rsidRPr="00C47553" w:rsidRDefault="00CF5B93" w:rsidP="00FF233B">
      <w:pPr>
        <w:pStyle w:val="a5"/>
        <w:numPr>
          <w:ilvl w:val="0"/>
          <w:numId w:val="23"/>
        </w:numPr>
      </w:pPr>
      <w:r w:rsidRPr="00C47553">
        <w:t>space-around</w:t>
      </w:r>
    </w:p>
    <w:p w:rsidR="00CF5B93" w:rsidRPr="00C47553" w:rsidRDefault="00CF5B93" w:rsidP="00CF5B93">
      <w:pPr>
        <w:pStyle w:val="3"/>
      </w:pPr>
      <w:r w:rsidRPr="00C47553">
        <w:t>Свойство align-items, выравнивание вдоль поперечной оси</w:t>
      </w:r>
    </w:p>
    <w:p w:rsidR="00CF5B93" w:rsidRPr="00C47553" w:rsidRDefault="00CF5B93" w:rsidP="00CF5B93">
      <w:r w:rsidRPr="00C47553">
        <w:rPr>
          <w:b/>
        </w:rPr>
        <w:t>Это свойство тоже задаётся для флекс-контейнера</w:t>
      </w:r>
      <w:r w:rsidRPr="00C47553">
        <w:t>, в отличии от текстового аналога vertical-align.</w:t>
      </w:r>
    </w:p>
    <w:p w:rsidR="00CF5B93" w:rsidRPr="00C47553" w:rsidRDefault="002B5023" w:rsidP="00CF5B93">
      <w:r w:rsidRPr="00C47553">
        <w:lastRenderedPageBreak/>
        <w:t xml:space="preserve">По умолчанию является stretch. </w:t>
      </w:r>
      <w:r w:rsidRPr="00C47553">
        <w:rPr>
          <w:i/>
        </w:rPr>
        <w:t>Именно благодаря этому значению флекс-элементы растягиваются на всю «высоту» флекс-контейнера</w:t>
      </w:r>
      <w:r w:rsidRPr="00C47553">
        <w:t>. Если флекс-элементам задана высота, то растягиваться они не будут.</w:t>
      </w:r>
    </w:p>
    <w:p w:rsidR="002B5023" w:rsidRPr="00C47553" w:rsidRDefault="002B5023" w:rsidP="00CF5B93">
      <w:pPr>
        <w:rPr>
          <w:b/>
        </w:rPr>
      </w:pPr>
      <w:r w:rsidRPr="00C47553">
        <w:t xml:space="preserve">Чтобы выровнять по центру: </w:t>
      </w:r>
      <w:r w:rsidRPr="00C47553">
        <w:rPr>
          <w:b/>
        </w:rPr>
        <w:t>align-items: center</w:t>
      </w:r>
    </w:p>
    <w:p w:rsidR="002B5023" w:rsidRPr="00C47553" w:rsidRDefault="002B5023" w:rsidP="002B5023">
      <w:pPr>
        <w:pStyle w:val="3"/>
      </w:pPr>
      <w:r w:rsidRPr="00C47553">
        <w:t>Свойство align-items: flex-start | flex-end</w:t>
      </w:r>
    </w:p>
    <w:p w:rsidR="002B5023" w:rsidRPr="00C47553" w:rsidRDefault="002B5023" w:rsidP="002B5023">
      <w:r w:rsidRPr="00C47553">
        <w:t>Чтобы расположить флекс-элементы в начале или в конце поперечной оси, нужно использовать значения flex-start и flex-end для свойства align-items.</w:t>
      </w:r>
    </w:p>
    <w:p w:rsidR="002B5023" w:rsidRPr="00C47553" w:rsidRDefault="002B5023" w:rsidP="002B5023">
      <w:r w:rsidRPr="00C47553">
        <w:t>Эти значения аналогичны значениям свойства justify-content, отличается только ось</w:t>
      </w:r>
    </w:p>
    <w:p w:rsidR="00693347" w:rsidRPr="00C47553" w:rsidRDefault="00693347" w:rsidP="00693347">
      <w:pPr>
        <w:pStyle w:val="3"/>
      </w:pPr>
      <w:r w:rsidRPr="00C47553">
        <w:t>Свойство align-items: baseline</w:t>
      </w:r>
    </w:p>
    <w:p w:rsidR="00693347" w:rsidRPr="00C47553" w:rsidRDefault="00693347" w:rsidP="00693347">
      <w:r w:rsidRPr="00C47553">
        <w:t>Если задать его контейнеру, то флекс-элементы будут выравниваться по базовой линии текста в них. Эта воображаемая линия проходит по нижней части букв.</w:t>
      </w:r>
    </w:p>
    <w:p w:rsidR="00693347" w:rsidRPr="00C47553" w:rsidRDefault="00693347" w:rsidP="00693347">
      <w:r w:rsidRPr="00C47553">
        <w:t>Если выровнять флекс-элементы по базовой линии, то они выстроятся так, чтобы текст в них был как бы на «одной строке».</w:t>
      </w:r>
    </w:p>
    <w:p w:rsidR="00693347" w:rsidRPr="00C47553" w:rsidRDefault="00693347" w:rsidP="00693347">
      <w:pPr>
        <w:rPr>
          <w:b/>
        </w:rPr>
      </w:pPr>
      <w:r w:rsidRPr="00C47553">
        <w:rPr>
          <w:b/>
        </w:rPr>
        <w:t>Небольшой итог: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значение по умолчанию stretch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flex-start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flex-end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center,</w:t>
      </w:r>
    </w:p>
    <w:p w:rsidR="00693347" w:rsidRPr="00C47553" w:rsidRDefault="00693347" w:rsidP="00FF233B">
      <w:pPr>
        <w:pStyle w:val="a5"/>
        <w:numPr>
          <w:ilvl w:val="0"/>
          <w:numId w:val="25"/>
        </w:numPr>
      </w:pPr>
      <w:r w:rsidRPr="00C47553">
        <w:t>baseline.</w:t>
      </w:r>
    </w:p>
    <w:p w:rsidR="00693347" w:rsidRPr="00C47553" w:rsidRDefault="00693347" w:rsidP="00693347">
      <w:pPr>
        <w:pStyle w:val="3"/>
      </w:pPr>
      <w:r w:rsidRPr="00C47553">
        <w:t>Свойство align-self, эгоистичное выравнивание</w:t>
      </w:r>
    </w:p>
    <w:p w:rsidR="00693347" w:rsidRPr="00C47553" w:rsidRDefault="000B10BB" w:rsidP="00693347">
      <w:r w:rsidRPr="00C47553">
        <w:t>Полный а</w:t>
      </w:r>
      <w:r w:rsidR="00693347" w:rsidRPr="00C47553">
        <w:t>налог vertical-align у текста</w:t>
      </w:r>
    </w:p>
    <w:p w:rsidR="00693347" w:rsidRPr="00C47553" w:rsidRDefault="00693347" w:rsidP="00693347">
      <w:r w:rsidRPr="00C47553">
        <w:t>Распределение элементов по главной оси задаётся для всего флекс-контейнера и на все флекс-элементы действует одинаково. Задать какому-то элементу отличное от других распределение по главной оси нельзя. И это вполне логично, ведь тогда элементы будут «сталкиваться» друг с другом.</w:t>
      </w:r>
    </w:p>
    <w:p w:rsidR="00693347" w:rsidRPr="00C47553" w:rsidRDefault="00693347" w:rsidP="00693347">
      <w:r w:rsidRPr="00C47553">
        <w:t xml:space="preserve">C поперечной осью всё проще. Можно сказать, что у каждого элемента она своя, и можно задавать им разное поперечное выравнивание. Для этого используется свойство align-self, </w:t>
      </w:r>
      <w:r w:rsidRPr="00C47553">
        <w:rPr>
          <w:b/>
        </w:rPr>
        <w:t>которое задаётся для самих флекс-элементов</w:t>
      </w:r>
      <w:r w:rsidRPr="00C47553">
        <w:t>, а не для флекс-контейнера.</w:t>
      </w:r>
    </w:p>
    <w:p w:rsidR="00693347" w:rsidRPr="00C47553" w:rsidRDefault="00693347" w:rsidP="00693347">
      <w:pPr>
        <w:rPr>
          <w:b/>
        </w:rPr>
      </w:pPr>
      <w:r w:rsidRPr="00C47553">
        <w:rPr>
          <w:b/>
        </w:rPr>
        <w:t>У свойства align-self те же самые значения, что и у align-items.</w:t>
      </w:r>
    </w:p>
    <w:p w:rsidR="000B10BB" w:rsidRPr="00C47553" w:rsidRDefault="000B10BB" w:rsidP="000B10BB">
      <w:pPr>
        <w:pStyle w:val="3"/>
      </w:pPr>
      <w:r w:rsidRPr="00C47553">
        <w:lastRenderedPageBreak/>
        <w:t>Свойство align-self: baseline</w:t>
      </w:r>
    </w:p>
    <w:p w:rsidR="000B10BB" w:rsidRPr="00C47553" w:rsidRDefault="000B10BB" w:rsidP="000B10BB">
      <w:r w:rsidRPr="00C47553">
        <w:t>Аналогично align-items для отдельного флекс-элемента можно задать и выравнивание по базовой линии с помощью align-self со значением baseline.</w:t>
      </w:r>
    </w:p>
    <w:p w:rsidR="002B5023" w:rsidRPr="00C47553" w:rsidRDefault="00E02A93" w:rsidP="00E02A93">
      <w:pPr>
        <w:pStyle w:val="3"/>
      </w:pPr>
      <w:r w:rsidRPr="00C47553">
        <w:t>Свойство flex-wrap, перенос flex-элементов</w:t>
      </w:r>
    </w:p>
    <w:p w:rsidR="00A0407F" w:rsidRPr="00C47553" w:rsidRDefault="00A0407F" w:rsidP="00A0407F">
      <w:r w:rsidRPr="00C47553">
        <w:t>Что будет, если флекс-элементов в контейнере станет больше, чем может уместиться в один ряд?</w:t>
      </w:r>
    </w:p>
    <w:p w:rsidR="00A0407F" w:rsidRPr="00C47553" w:rsidRDefault="00A0407F" w:rsidP="00FF233B">
      <w:pPr>
        <w:pStyle w:val="a5"/>
        <w:numPr>
          <w:ilvl w:val="0"/>
          <w:numId w:val="26"/>
        </w:numPr>
      </w:pPr>
      <w:r w:rsidRPr="00C47553">
        <w:t>Они будут сжиматься до минимально возможной ширины.</w:t>
      </w:r>
    </w:p>
    <w:p w:rsidR="00A0407F" w:rsidRPr="00C47553" w:rsidRDefault="00A0407F" w:rsidP="00FF233B">
      <w:pPr>
        <w:pStyle w:val="a5"/>
        <w:numPr>
          <w:ilvl w:val="0"/>
          <w:numId w:val="26"/>
        </w:numPr>
      </w:pPr>
      <w:r w:rsidRPr="00C47553">
        <w:t>Даже если им задать ширину явно, механизм флексбокса может её уменьшить.</w:t>
      </w:r>
    </w:p>
    <w:p w:rsidR="00A0407F" w:rsidRPr="00C47553" w:rsidRDefault="00A0407F" w:rsidP="00FF233B">
      <w:pPr>
        <w:pStyle w:val="a5"/>
        <w:numPr>
          <w:ilvl w:val="0"/>
          <w:numId w:val="26"/>
        </w:numPr>
      </w:pPr>
      <w:r w:rsidRPr="00C47553">
        <w:t>Если они перестанут помещаться в контейнер и после уменьшения, то они выйдут за его пределы, но продолжат располагаться в один ряд.</w:t>
      </w:r>
    </w:p>
    <w:p w:rsidR="00A0407F" w:rsidRPr="00C47553" w:rsidRDefault="00A0407F" w:rsidP="00A0407F">
      <w:r w:rsidRPr="00C47553">
        <w:t xml:space="preserve">Это можно изменить свойством флекс-контейнера </w:t>
      </w:r>
      <w:r w:rsidRPr="00C47553">
        <w:rPr>
          <w:b/>
        </w:rPr>
        <w:t>flex-wrap</w:t>
      </w:r>
      <w:r w:rsidRPr="00C47553">
        <w:t xml:space="preserve">. По умолчанию имеет значение </w:t>
      </w:r>
      <w:r w:rsidRPr="00C47553">
        <w:rPr>
          <w:b/>
        </w:rPr>
        <w:t>nowrap</w:t>
      </w:r>
      <w:r w:rsidRPr="00C47553">
        <w:t>.</w:t>
      </w:r>
    </w:p>
    <w:p w:rsidR="00A0407F" w:rsidRPr="00C47553" w:rsidRDefault="00A0407F" w:rsidP="00A0407F">
      <w:r w:rsidRPr="00C47553">
        <w:t xml:space="preserve">Значение </w:t>
      </w:r>
      <w:r w:rsidRPr="00C47553">
        <w:rPr>
          <w:b/>
        </w:rPr>
        <w:t>wrap</w:t>
      </w:r>
      <w:r w:rsidRPr="00C47553">
        <w:t xml:space="preserve"> разрешает перенос флекс-элементов на новую строку, если они не помещаются в контейнер.</w:t>
      </w:r>
    </w:p>
    <w:p w:rsidR="00A0407F" w:rsidRPr="00C47553" w:rsidRDefault="00A0407F" w:rsidP="00A0407F">
      <w:pPr>
        <w:pStyle w:val="3"/>
      </w:pPr>
      <w:r w:rsidRPr="00C47553">
        <w:t>Свойство flex-wrap: wrap-reverse, обратный перенос</w:t>
      </w:r>
    </w:p>
    <w:p w:rsidR="00A0407F" w:rsidRPr="00C47553" w:rsidRDefault="00A0407F" w:rsidP="00A0407F">
      <w:r w:rsidRPr="00C47553">
        <w:t>Если перенос флекс-элементов разрешён, то ряды элементов располагаются вдоль поперечной оси. Первый ряд располагается в начале поперечной оси, а последний в конце. Но так работает только значение wrap.</w:t>
      </w:r>
    </w:p>
    <w:p w:rsidR="00A0407F" w:rsidRPr="00C47553" w:rsidRDefault="00A0407F" w:rsidP="00A0407F">
      <w:r w:rsidRPr="00C47553">
        <w:t>Если для flex-wrap задать значение wrap-reverse, то элементы будут переноситься, а ряды будут располагаться в обратном порядке: первый в конце поперечной оси, а последний в начале.</w:t>
      </w:r>
    </w:p>
    <w:p w:rsidR="001B2388" w:rsidRPr="00C47553" w:rsidRDefault="001B2388" w:rsidP="001B2388">
      <w:pPr>
        <w:pStyle w:val="3"/>
      </w:pPr>
      <w:r w:rsidRPr="00C47553">
        <w:t xml:space="preserve">Свойство align-content, выравнивание </w:t>
      </w:r>
      <w:r w:rsidRPr="00C47553">
        <w:rPr>
          <w:i/>
          <w:color w:val="auto"/>
        </w:rPr>
        <w:t>строк</w:t>
      </w:r>
      <w:r w:rsidRPr="00C47553">
        <w:t xml:space="preserve"> flex-контейнера</w:t>
      </w:r>
    </w:p>
    <w:p w:rsidR="001B2388" w:rsidRPr="00C47553" w:rsidRDefault="001B2388" w:rsidP="001B2388">
      <w:r w:rsidRPr="00C47553">
        <w:t xml:space="preserve">Похоже на justify-content, только управляет выравниванием </w:t>
      </w:r>
      <w:r w:rsidRPr="00C47553">
        <w:rPr>
          <w:b/>
        </w:rPr>
        <w:t>рядов</w:t>
      </w:r>
      <w:r w:rsidRPr="00C47553">
        <w:t xml:space="preserve"> флекс-элементов </w:t>
      </w:r>
      <w:r w:rsidRPr="00C47553">
        <w:rPr>
          <w:b/>
        </w:rPr>
        <w:t>вдоль поперечной оси</w:t>
      </w:r>
      <w:r w:rsidRPr="00C47553">
        <w:t>. У этих свойств почти одинаковые значения: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flex-start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flex-end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center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space-between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space-around,</w:t>
      </w:r>
    </w:p>
    <w:p w:rsidR="001B2388" w:rsidRPr="00C47553" w:rsidRDefault="001B2388" w:rsidP="00FF233B">
      <w:pPr>
        <w:pStyle w:val="a5"/>
        <w:numPr>
          <w:ilvl w:val="0"/>
          <w:numId w:val="27"/>
        </w:numPr>
      </w:pPr>
      <w:r w:rsidRPr="00C47553">
        <w:t>и stretch, которое есть у align-content, но нет у justify-content, и является значением по умолчанию.</w:t>
      </w:r>
    </w:p>
    <w:p w:rsidR="009B0CEF" w:rsidRPr="00C47553" w:rsidRDefault="009B0CEF" w:rsidP="009B0CEF">
      <w:r w:rsidRPr="00C47553">
        <w:t xml:space="preserve">Свойство align-content «перекрывает» заданное значение align-items, которое управляет выравниванием флекс-элементов вдоль поперечной оси. </w:t>
      </w:r>
      <w:r w:rsidRPr="00C47553">
        <w:lastRenderedPageBreak/>
        <w:t>Это происходит и в случае, когда есть только один ряд флекс-элементов, и когда рядов несколько.</w:t>
      </w:r>
    </w:p>
    <w:p w:rsidR="00223891" w:rsidRPr="00C47553" w:rsidRDefault="00223891" w:rsidP="009B0CEF">
      <w:pPr>
        <w:rPr>
          <w:b/>
        </w:rPr>
      </w:pPr>
      <w:r w:rsidRPr="00C47553">
        <w:rPr>
          <w:b/>
        </w:rPr>
        <w:t>align-content следует использовать только когда строк больше одной</w:t>
      </w:r>
    </w:p>
    <w:p w:rsidR="00F45B07" w:rsidRPr="00C47553" w:rsidRDefault="00F45B07" w:rsidP="00F45B07">
      <w:pPr>
        <w:pStyle w:val="3"/>
      </w:pPr>
      <w:r w:rsidRPr="00C47553">
        <w:t>Свойство align-content: stretch и align-items</w:t>
      </w:r>
    </w:p>
    <w:p w:rsidR="004C1EB7" w:rsidRPr="00C47553" w:rsidRDefault="004C1EB7" w:rsidP="004C1EB7">
      <w:r w:rsidRPr="00C47553">
        <w:t>В случае одновременного задания align-items и align-content свойство align-items не отключается полностью, а может влиять на отображение флекс-элементов в рядах.</w:t>
      </w:r>
    </w:p>
    <w:p w:rsidR="00F45B07" w:rsidRPr="00C47553" w:rsidRDefault="004C1EB7" w:rsidP="004C1EB7">
      <w:r w:rsidRPr="00C47553">
        <w:rPr>
          <w:b/>
        </w:rPr>
        <w:t>Это происходит, когда мы используем для align-content значение по умолчанию — stretch.</w:t>
      </w:r>
      <w:r w:rsidRPr="00C47553">
        <w:t xml:space="preserve"> </w:t>
      </w:r>
      <w:r w:rsidRPr="00C47553">
        <w:rPr>
          <w:i/>
        </w:rPr>
        <w:t xml:space="preserve">Оно растягивает </w:t>
      </w:r>
      <w:r w:rsidRPr="00C47553">
        <w:rPr>
          <w:b/>
          <w:i/>
          <w:u w:val="single"/>
        </w:rPr>
        <w:t>ряды</w:t>
      </w:r>
      <w:r w:rsidRPr="00C47553">
        <w:rPr>
          <w:b/>
          <w:i/>
        </w:rPr>
        <w:t xml:space="preserve"> </w:t>
      </w:r>
      <w:r w:rsidRPr="00C47553">
        <w:rPr>
          <w:i/>
        </w:rPr>
        <w:t>флекс-элементов</w:t>
      </w:r>
      <w:r w:rsidR="00223891" w:rsidRPr="00C47553">
        <w:rPr>
          <w:i/>
        </w:rPr>
        <w:t xml:space="preserve"> на всю свободную высоту контейнера</w:t>
      </w:r>
      <w:r w:rsidRPr="00C47553">
        <w:t>, при этом оставшееся свободное место между ними делится поровну.</w:t>
      </w:r>
      <w:r w:rsidR="00223891" w:rsidRPr="00C47553">
        <w:t xml:space="preserve"> И только тогда внутри строк работает align-items</w:t>
      </w:r>
    </w:p>
    <w:p w:rsidR="004C1EB7" w:rsidRPr="00C47553" w:rsidRDefault="004C1EB7" w:rsidP="004C1EB7">
      <w:r w:rsidRPr="00C47553">
        <w:t>Отображение строк при align-content: stretch зависит от значения align-items:</w:t>
      </w:r>
    </w:p>
    <w:p w:rsidR="004C1EB7" w:rsidRPr="00C47553" w:rsidRDefault="004C1EB7" w:rsidP="00FF233B">
      <w:pPr>
        <w:pStyle w:val="a5"/>
        <w:numPr>
          <w:ilvl w:val="0"/>
          <w:numId w:val="28"/>
        </w:numPr>
      </w:pPr>
      <w:r w:rsidRPr="00C47553">
        <w:t>Если у align-items задано значение stretch, то элементы в строках растягиваются на всю высоту своей строки.</w:t>
      </w:r>
    </w:p>
    <w:p w:rsidR="009B0CEF" w:rsidRPr="00C47553" w:rsidRDefault="004C1EB7" w:rsidP="00FF233B">
      <w:pPr>
        <w:pStyle w:val="a5"/>
        <w:numPr>
          <w:ilvl w:val="0"/>
          <w:numId w:val="28"/>
        </w:numPr>
      </w:pPr>
      <w:r w:rsidRPr="00C47553">
        <w:t xml:space="preserve">Если значение отлично от stretch, то элементы в строках ужимаются под своё содержимое и выравниваются </w:t>
      </w:r>
      <w:r w:rsidRPr="00C47553">
        <w:rPr>
          <w:b/>
        </w:rPr>
        <w:t>в строках</w:t>
      </w:r>
      <w:r w:rsidRPr="00C47553">
        <w:t xml:space="preserve"> в зависимости от значения align-items.</w:t>
      </w:r>
    </w:p>
    <w:p w:rsidR="00A46B15" w:rsidRPr="00C47553" w:rsidRDefault="00A46B15" w:rsidP="00A46B15">
      <w:pPr>
        <w:pStyle w:val="3"/>
      </w:pPr>
      <w:r w:rsidRPr="00C47553">
        <w:t>Свойство align-content: не-stretch и align-items</w:t>
      </w:r>
    </w:p>
    <w:p w:rsidR="00A46B15" w:rsidRPr="00C47553" w:rsidRDefault="00A46B15" w:rsidP="00A46B15">
      <w:pPr>
        <w:rPr>
          <w:b/>
        </w:rPr>
      </w:pPr>
      <w:r w:rsidRPr="00C47553">
        <w:t xml:space="preserve">Значение align-items влияет на отображение рядов во флекс-контейнере, если у align-content задано значение stretch. </w:t>
      </w:r>
      <w:r w:rsidRPr="00C47553">
        <w:rPr>
          <w:b/>
        </w:rPr>
        <w:t>Есть ли похожее влияние на остальные значения align-content? Нет.</w:t>
      </w:r>
    </w:p>
    <w:p w:rsidR="00E85C98" w:rsidRPr="00C47553" w:rsidRDefault="00E85C98" w:rsidP="00E85C98">
      <w:pPr>
        <w:pStyle w:val="3"/>
      </w:pPr>
      <w:r w:rsidRPr="00C47553">
        <w:t>Align-contnet – резюме</w:t>
      </w:r>
    </w:p>
    <w:p w:rsidR="00E85C98" w:rsidRPr="00C47553" w:rsidRDefault="00E85C98" w:rsidP="00E85C98">
      <w:r w:rsidRPr="00C47553">
        <w:t>Свойство align-content — «гибридное». Мы переводим его как «выравнивание», но оно больше похоже на «распределение», justify-content, от которого оно позаимствовало два значения space-between и space-around.</w:t>
      </w:r>
    </w:p>
    <w:p w:rsidR="00E85C98" w:rsidRPr="00C47553" w:rsidRDefault="00E85C98" w:rsidP="00E85C98">
      <w:r w:rsidRPr="00C47553">
        <w:t>Близость с «распределением» подчёркивает и отсутствие значения baseline — всё-таки свойство работает с рядами, а не с отдельными элементами.</w:t>
      </w:r>
    </w:p>
    <w:p w:rsidR="00E85C98" w:rsidRPr="00C47553" w:rsidRDefault="00E85C98" w:rsidP="00E85C98">
      <w:r w:rsidRPr="00C47553">
        <w:t>От «выравниваний» же, align-items и align-self, это свойство получило значение по умолчанию stretch и возможность «растягивать» ряды по высоте.</w:t>
      </w:r>
    </w:p>
    <w:p w:rsidR="002D0873" w:rsidRPr="00C47553" w:rsidRDefault="002D0873" w:rsidP="002D0873">
      <w:pPr>
        <w:pStyle w:val="3"/>
      </w:pPr>
      <w:r w:rsidRPr="00C47553">
        <w:t>Свойство order, порядковый номер flex-элемента</w:t>
      </w:r>
    </w:p>
    <w:p w:rsidR="002D0873" w:rsidRPr="00C47553" w:rsidRDefault="002D0873" w:rsidP="002D0873">
      <w:r w:rsidRPr="00C47553">
        <w:t>Порядковый номер задаётся целым числом, положительным или отрицательным.</w:t>
      </w:r>
    </w:p>
    <w:p w:rsidR="002D0873" w:rsidRPr="00C47553" w:rsidRDefault="002D0873" w:rsidP="002D0873">
      <w:r w:rsidRPr="00C47553">
        <w:rPr>
          <w:noProof/>
          <w:lang w:eastAsia="ru-RU"/>
        </w:rPr>
        <w:lastRenderedPageBreak/>
        <w:drawing>
          <wp:inline distT="0" distB="0" distL="0" distR="0" wp14:anchorId="3992479C" wp14:editId="7E264083">
            <wp:extent cx="5439534" cy="70494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3" w:rsidRPr="00C47553" w:rsidRDefault="002D0873" w:rsidP="002D0873">
      <w:r w:rsidRPr="00C47553">
        <w:t>По умолчанию порядковый номер флекс-элементов равен 0, а сортировка элементов производится по возрастанию номера.</w:t>
      </w:r>
    </w:p>
    <w:p w:rsidR="001B2388" w:rsidRPr="00C47553" w:rsidRDefault="00CD450B" w:rsidP="00CD450B">
      <w:pPr>
        <w:pStyle w:val="3"/>
      </w:pPr>
      <w:r w:rsidRPr="00C47553">
        <w:t>Идеальное центрирование, margin: auto у flex-контейнера</w:t>
      </w:r>
    </w:p>
    <w:p w:rsidR="00CD450B" w:rsidRPr="00C47553" w:rsidRDefault="00CD450B" w:rsidP="00CD450B">
      <w:r w:rsidRPr="00C47553">
        <w:t>Как отцентровать элемент по вертикали и горизонтали так, чтобы центровка сохранялась при изменении размеров элемента или контейнера?</w:t>
      </w:r>
    </w:p>
    <w:p w:rsidR="00CD450B" w:rsidRPr="00C47553" w:rsidRDefault="00CD450B" w:rsidP="00CD450B">
      <w:r w:rsidRPr="00C47553">
        <w:t>Ответ прост: задать контейнеру раскладку флексбокса, а дочернему флекс-элементу margin: auto.</w:t>
      </w:r>
    </w:p>
    <w:p w:rsidR="00CD450B" w:rsidRPr="00C47553" w:rsidRDefault="00CD450B" w:rsidP="00CD450B">
      <w:r w:rsidRPr="00C47553">
        <w:t>Стоит обратить внимание на интересный момент. Если центруемых флекс-элементов в контейнере будет несколько, то отступы между ними будут равномерными. То есть будет происходить распределение элементов внутри флекс-контейнера чем-то похожее на justify-content: space-around.</w:t>
      </w:r>
    </w:p>
    <w:p w:rsidR="00371158" w:rsidRPr="00C47553" w:rsidRDefault="00371158" w:rsidP="00CD450B">
      <w:r w:rsidRPr="00C47553">
        <w:t>Тоже самое можно получить при использовании justify-content и align-items</w:t>
      </w:r>
    </w:p>
    <w:p w:rsidR="00AE3800" w:rsidRPr="00C47553" w:rsidRDefault="00AE3800" w:rsidP="00AE3800">
      <w:pPr>
        <w:pStyle w:val="1"/>
      </w:pPr>
      <w:r w:rsidRPr="00C47553">
        <w:t>Флексбокс, часть 2</w:t>
      </w:r>
    </w:p>
    <w:p w:rsidR="00AE3800" w:rsidRPr="00C47553" w:rsidRDefault="00AE3800" w:rsidP="00AE3800">
      <w:pPr>
        <w:pStyle w:val="3"/>
      </w:pPr>
      <w:r w:rsidRPr="00C47553">
        <w:t>Флекс-элементы и блочная модель</w:t>
      </w:r>
    </w:p>
    <w:p w:rsidR="00AE3800" w:rsidRPr="00C47553" w:rsidRDefault="00AE3800" w:rsidP="00AE3800">
      <w:r w:rsidRPr="00C47553">
        <w:t>Ширина, высота, внутренние отступы и рамки для флекс-контейнеров и флекс-элементов работают как обычно: общий размер элементов складывается из этих компонентов. Это поведение также можно менять с помощью свойства box-sizing.</w:t>
      </w:r>
    </w:p>
    <w:p w:rsidR="00AE3800" w:rsidRPr="00C47553" w:rsidRDefault="00AE3800" w:rsidP="00AE3800">
      <w:r w:rsidRPr="00C47553">
        <w:t>Есть и несколько важных отличий:</w:t>
      </w:r>
    </w:p>
    <w:p w:rsidR="00AE3800" w:rsidRPr="00C47553" w:rsidRDefault="00AE3800" w:rsidP="00FF233B">
      <w:pPr>
        <w:pStyle w:val="a5"/>
        <w:numPr>
          <w:ilvl w:val="0"/>
          <w:numId w:val="29"/>
        </w:numPr>
      </w:pPr>
      <w:r w:rsidRPr="00C47553">
        <w:t>флекс-элементы, в отличие от блочных элементов, не растягиваются на всю ширину контейнера по умолчанию;</w:t>
      </w:r>
    </w:p>
    <w:p w:rsidR="00AE3800" w:rsidRPr="00C47553" w:rsidRDefault="00AE3800" w:rsidP="00FF233B">
      <w:pPr>
        <w:pStyle w:val="a5"/>
        <w:numPr>
          <w:ilvl w:val="0"/>
          <w:numId w:val="29"/>
        </w:numPr>
      </w:pPr>
      <w:r w:rsidRPr="00C47553">
        <w:t>на флекс-элементы не действует свойство float.</w:t>
      </w:r>
    </w:p>
    <w:p w:rsidR="00AE3800" w:rsidRPr="00C47553" w:rsidRDefault="00AE3800" w:rsidP="00AE3800">
      <w:pPr>
        <w:pStyle w:val="3"/>
      </w:pPr>
      <w:r w:rsidRPr="00C47553">
        <w:t>Особенности свойства margin</w:t>
      </w:r>
    </w:p>
    <w:p w:rsidR="00AE3800" w:rsidRPr="00C47553" w:rsidRDefault="00026E0E" w:rsidP="00AE3800">
      <w:r w:rsidRPr="00C47553">
        <w:t>О</w:t>
      </w:r>
      <w:r w:rsidR="00AE3800" w:rsidRPr="00C47553">
        <w:t>но таит много сюрпризов:</w:t>
      </w:r>
    </w:p>
    <w:p w:rsidR="00AE3800" w:rsidRPr="00C47553" w:rsidRDefault="00AE3800" w:rsidP="00FF233B">
      <w:pPr>
        <w:pStyle w:val="a5"/>
        <w:numPr>
          <w:ilvl w:val="0"/>
          <w:numId w:val="30"/>
        </w:numPr>
      </w:pPr>
      <w:r w:rsidRPr="00C47553">
        <w:t>внешние отступы не схлопываются, ни по горизонтали, ни по вертикали;</w:t>
      </w:r>
    </w:p>
    <w:p w:rsidR="00AE3800" w:rsidRPr="00C47553" w:rsidRDefault="00AE3800" w:rsidP="00FF233B">
      <w:pPr>
        <w:pStyle w:val="a5"/>
        <w:numPr>
          <w:ilvl w:val="0"/>
          <w:numId w:val="30"/>
        </w:numPr>
      </w:pPr>
      <w:r w:rsidRPr="00C47553">
        <w:t>внешние отступы не выпадают, ни из флекс-контейнера, ни из флекс-элементов;</w:t>
      </w:r>
    </w:p>
    <w:p w:rsidR="00AE3800" w:rsidRPr="00C47553" w:rsidRDefault="00AE3800" w:rsidP="00FF233B">
      <w:pPr>
        <w:pStyle w:val="a5"/>
        <w:numPr>
          <w:ilvl w:val="0"/>
          <w:numId w:val="30"/>
        </w:numPr>
      </w:pPr>
      <w:r w:rsidRPr="00C47553">
        <w:t>значение auto получило премию журнала Форбс в номинации «Самое влиятельное значение CSS-свойства внутри флекс-контейнера».</w:t>
      </w:r>
    </w:p>
    <w:p w:rsidR="00AE3800" w:rsidRPr="00C47553" w:rsidRDefault="00AE3800" w:rsidP="00AE3800">
      <w:pPr>
        <w:ind w:left="360"/>
      </w:pPr>
      <w:r w:rsidRPr="00C47553">
        <w:lastRenderedPageBreak/>
        <w:t>Всё дело в механизме распределения свободного места. Если внутри флекс-контейнера есть свободное место, то оно перераспределяется так:</w:t>
      </w:r>
    </w:p>
    <w:p w:rsidR="00AE3800" w:rsidRPr="00C47553" w:rsidRDefault="00AE3800" w:rsidP="00FF233B">
      <w:pPr>
        <w:pStyle w:val="a5"/>
        <w:numPr>
          <w:ilvl w:val="0"/>
          <w:numId w:val="31"/>
        </w:numPr>
      </w:pPr>
      <w:r w:rsidRPr="00C47553">
        <w:t>находятся элементы, у которых есть внешние отступы со значением auto;</w:t>
      </w:r>
    </w:p>
    <w:p w:rsidR="00AE3800" w:rsidRPr="00C47553" w:rsidRDefault="00AE3800" w:rsidP="00FF233B">
      <w:pPr>
        <w:pStyle w:val="a5"/>
        <w:numPr>
          <w:ilvl w:val="0"/>
          <w:numId w:val="31"/>
        </w:numPr>
      </w:pPr>
      <w:r w:rsidRPr="00C47553">
        <w:t>всё свободное место в соответствующих направлениях отдаётся таким отступам (то есть задаётся определённый размер отступа в пикселях);</w:t>
      </w:r>
    </w:p>
    <w:p w:rsidR="00AE3800" w:rsidRPr="00C47553" w:rsidRDefault="00AE3800" w:rsidP="00FF233B">
      <w:pPr>
        <w:pStyle w:val="a5"/>
        <w:numPr>
          <w:ilvl w:val="0"/>
          <w:numId w:val="31"/>
        </w:numPr>
      </w:pPr>
      <w:r w:rsidRPr="00C47553">
        <w:t xml:space="preserve">если элементов с автоматическими отступами на одном направлении несколько, то </w:t>
      </w:r>
      <w:r w:rsidR="00740320" w:rsidRPr="00C47553">
        <w:t xml:space="preserve">свободное </w:t>
      </w:r>
      <w:r w:rsidRPr="00C47553">
        <w:t>место между ними перераспределяется поровну;</w:t>
      </w:r>
    </w:p>
    <w:p w:rsidR="00AE3800" w:rsidRPr="00C47553" w:rsidRDefault="00AE3800" w:rsidP="00AE3800">
      <w:pPr>
        <w:ind w:left="360"/>
      </w:pPr>
      <w:r w:rsidRPr="00C47553">
        <w:t>только после этого запускаются механизмы выравнивания.</w:t>
      </w:r>
    </w:p>
    <w:p w:rsidR="00740320" w:rsidRPr="00C47553" w:rsidRDefault="00AE3800" w:rsidP="00883B78">
      <w:pPr>
        <w:ind w:left="360"/>
      </w:pPr>
      <w:r w:rsidRPr="00C47553">
        <w:t>Поэтому margin: auto; влияет на положение флекс-элементов на обеих осях, а также «ломает» механизмы выравнивания, ведь выравнивание происходит, когда есть свободное место. Но если всё свободное место «перетекло» в автоматический отступ, то и выравнивать нечего.</w:t>
      </w:r>
    </w:p>
    <w:p w:rsidR="00740320" w:rsidRPr="00C47553" w:rsidRDefault="00740320" w:rsidP="00740320">
      <w:pPr>
        <w:pStyle w:val="3"/>
      </w:pPr>
      <w:r w:rsidRPr="00C47553">
        <w:t>Выравнивание (вертикальное) и внешние отступы</w:t>
      </w:r>
    </w:p>
    <w:p w:rsidR="00740320" w:rsidRPr="00C47553" w:rsidRDefault="00740320" w:rsidP="00740320">
      <w:r w:rsidRPr="00C47553">
        <w:t>Автоматический margin влияет и на выравнивание флекс-элементов вдоль поперечной оси.</w:t>
      </w:r>
    </w:p>
    <w:p w:rsidR="00740320" w:rsidRPr="00C47553" w:rsidRDefault="00740320" w:rsidP="00740320">
      <w:r w:rsidRPr="00C47553">
        <w:t>Если у флекс-элемента отступ сверху или снизу автоматический, то на него не влияют, ни align-items, ни align-self. Такой элемент прижмётся либо к верху контейнера, либо к низу.</w:t>
      </w:r>
    </w:p>
    <w:p w:rsidR="00740320" w:rsidRPr="00C47553" w:rsidRDefault="00740320" w:rsidP="00740320">
      <w:r w:rsidRPr="00C47553">
        <w:t>А если задать автоматические отступы с противоположных сторон, то элемент разместится по центру флекс-контейнера, так как свободное место «впитается» отступами поровну.</w:t>
      </w:r>
    </w:p>
    <w:p w:rsidR="000D2913" w:rsidRPr="00C47553" w:rsidRDefault="000D2913" w:rsidP="00740320">
      <w:pPr>
        <w:rPr>
          <w:b/>
        </w:rPr>
      </w:pPr>
      <w:r w:rsidRPr="00C47553">
        <w:rPr>
          <w:b/>
        </w:rPr>
        <w:t>Margin</w:t>
      </w:r>
      <w:r w:rsidR="00BA6978" w:rsidRPr="00C47553">
        <w:rPr>
          <w:b/>
        </w:rPr>
        <w:t xml:space="preserve"> вертикальный</w:t>
      </w:r>
      <w:r w:rsidRPr="00C47553">
        <w:rPr>
          <w:b/>
        </w:rPr>
        <w:t xml:space="preserve"> не работает когда строк несколько и когда align-content не stretch</w:t>
      </w:r>
    </w:p>
    <w:p w:rsidR="00883B78" w:rsidRPr="00C47553" w:rsidRDefault="00883B78" w:rsidP="00883B78">
      <w:pPr>
        <w:pStyle w:val="3"/>
      </w:pPr>
      <w:r w:rsidRPr="00C47553">
        <w:t>Направление главной оси и внешние отступы</w:t>
      </w:r>
    </w:p>
    <w:p w:rsidR="00883B78" w:rsidRPr="00C47553" w:rsidRDefault="00883B78" w:rsidP="00883B78">
      <w:r w:rsidRPr="00C47553">
        <w:t>Будет результат таким, как на картинке снизу, если повернуть главную ось?</w:t>
      </w:r>
    </w:p>
    <w:p w:rsidR="00883B78" w:rsidRPr="00C47553" w:rsidRDefault="00883B78" w:rsidP="00883B78">
      <w:r w:rsidRPr="00C47553">
        <w:rPr>
          <w:noProof/>
          <w:lang w:eastAsia="ru-RU"/>
        </w:rPr>
        <w:lastRenderedPageBreak/>
        <w:drawing>
          <wp:inline distT="0" distB="0" distL="0" distR="0" wp14:anchorId="67A13B45" wp14:editId="38662DCE">
            <wp:extent cx="5940425" cy="22205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78" w:rsidRPr="00C47553" w:rsidRDefault="00883B78" w:rsidP="00883B78">
      <w:r w:rsidRPr="00C47553">
        <w:rPr>
          <w:b/>
        </w:rPr>
        <w:t>Нет, не будет!</w:t>
      </w:r>
      <w:r w:rsidRPr="00C47553">
        <w:t xml:space="preserve"> Дело в том, что «старые нефлексовые» свойства, такие как отступы или размеры, ничего не знают про направление осей. Они «мыслят по-старому», понятиями «верх» и «низ», «право» и «лево».</w:t>
      </w:r>
    </w:p>
    <w:p w:rsidR="000D2913" w:rsidRPr="00C47553" w:rsidRDefault="000D2913" w:rsidP="000D2913">
      <w:pPr>
        <w:pStyle w:val="3"/>
      </w:pPr>
      <w:r w:rsidRPr="00C47553">
        <w:t>Базовый размер флекс-элемента, flex-basis</w:t>
      </w:r>
    </w:p>
    <w:p w:rsidR="000D2913" w:rsidRPr="00C47553" w:rsidRDefault="000D2913" w:rsidP="000D2913">
      <w:r w:rsidRPr="00C47553">
        <w:t xml:space="preserve">На примере отступов видно, что «старые» свойства внутри флекс-контейнера ведут себя достаточно глупо. Ширина и высота тоже не умеют реагировать на поворот главной оси. Поэтому ввели понятия </w:t>
      </w:r>
      <w:r w:rsidRPr="00C47553">
        <w:rPr>
          <w:i/>
        </w:rPr>
        <w:t>главный размер</w:t>
      </w:r>
      <w:r w:rsidRPr="00C47553">
        <w:t xml:space="preserve"> или </w:t>
      </w:r>
      <w:r w:rsidRPr="00C47553">
        <w:rPr>
          <w:i/>
        </w:rPr>
        <w:t>main size</w:t>
      </w:r>
      <w:r w:rsidRPr="00C47553">
        <w:t xml:space="preserve"> и </w:t>
      </w:r>
      <w:r w:rsidRPr="00C47553">
        <w:rPr>
          <w:i/>
        </w:rPr>
        <w:t>поперечный размер</w:t>
      </w:r>
      <w:r w:rsidRPr="00C47553">
        <w:t xml:space="preserve"> или </w:t>
      </w:r>
      <w:r w:rsidRPr="00C47553">
        <w:rPr>
          <w:i/>
        </w:rPr>
        <w:t>cross size.</w:t>
      </w:r>
      <w:r w:rsidRPr="00C47553">
        <w:t xml:space="preserve"> </w:t>
      </w:r>
    </w:p>
    <w:p w:rsidR="000D2913" w:rsidRPr="00C47553" w:rsidRDefault="000D2913" w:rsidP="000D2913">
      <w:r w:rsidRPr="00C47553">
        <w:t>Если главная ось направлена горизонтально, то главный размер — это ширина, свойство width, а поперечный размер — это высота, свойство height. Если главная ось направлена вертикально, то всё наоборот.</w:t>
      </w:r>
    </w:p>
    <w:p w:rsidR="00F502F1" w:rsidRPr="00C47553" w:rsidRDefault="00F502F1" w:rsidP="000D2913">
      <w:r w:rsidRPr="00C47553">
        <w:t>Но есть свойство, которое знает про главную ось - это</w:t>
      </w:r>
      <w:r w:rsidRPr="00C47553">
        <w:rPr>
          <w:b/>
        </w:rPr>
        <w:t xml:space="preserve"> flex-basis</w:t>
      </w:r>
      <w:r w:rsidRPr="00C47553">
        <w:t>. Оно задаёт базовый размер флекс-элемента или размер вдоль главной оси.</w:t>
      </w:r>
    </w:p>
    <w:p w:rsidR="00F502F1" w:rsidRPr="00C47553" w:rsidRDefault="00F502F1" w:rsidP="000D2913">
      <w:r w:rsidRPr="00C47553">
        <w:t>Если flex-basis не задан или его значение равно auto, то базовый размер берётся из width или height. Свойство flex-basis «сильнее» свойств width и height, и если у флекс-элемента заданы все три свойства, то flex-basis переопределит либо ширину, либо высоту в зависимости от направления главной оси.</w:t>
      </w:r>
    </w:p>
    <w:p w:rsidR="00AE3800" w:rsidRPr="00C47553" w:rsidRDefault="00BA6978" w:rsidP="00BA6978">
      <w:pPr>
        <w:pStyle w:val="3"/>
      </w:pPr>
      <w:r w:rsidRPr="00C47553">
        <w:t>Коэффициент растягивания элементов, flex-grow</w:t>
      </w:r>
    </w:p>
    <w:p w:rsidR="003502F1" w:rsidRPr="00C47553" w:rsidRDefault="003502F1" w:rsidP="003502F1">
      <w:r w:rsidRPr="00C47553">
        <w:t xml:space="preserve">базовый размер (flex-basis) — это не просто размер элемента вдоль главной оси, это еще </w:t>
      </w:r>
      <w:r w:rsidRPr="00C47553">
        <w:rPr>
          <w:i/>
        </w:rPr>
        <w:t>начальный</w:t>
      </w:r>
      <w:r w:rsidRPr="00C47553">
        <w:t xml:space="preserve"> или </w:t>
      </w:r>
      <w:r w:rsidRPr="00C47553">
        <w:rPr>
          <w:i/>
        </w:rPr>
        <w:t>исходный</w:t>
      </w:r>
      <w:r w:rsidRPr="00C47553">
        <w:t xml:space="preserve"> размер вдоль главной оси.</w:t>
      </w:r>
    </w:p>
    <w:p w:rsidR="003502F1" w:rsidRPr="00C47553" w:rsidRDefault="003502F1" w:rsidP="003502F1">
      <w:r w:rsidRPr="00C47553">
        <w:t xml:space="preserve">Если внутри флекс-контейнера по главной оси остаётся свободное место, то мы можем попросить флекс-элемент, чтобы он увеличился и занял это место. Это делается с помощью свойства flex-grow которое можно назвать «коэффициентом флекс-жадности» флекс-элемента. </w:t>
      </w:r>
    </w:p>
    <w:p w:rsidR="003502F1" w:rsidRPr="00C47553" w:rsidRDefault="003502F1" w:rsidP="003502F1">
      <w:r w:rsidRPr="00C47553">
        <w:t>Значение по умолчанию — 0, может принимать положительные значения.</w:t>
      </w:r>
    </w:p>
    <w:p w:rsidR="003502F1" w:rsidRPr="00C47553" w:rsidRDefault="003502F1" w:rsidP="003502F1">
      <w:r w:rsidRPr="00C47553">
        <w:lastRenderedPageBreak/>
        <w:t>Если значение flex-grow равно нулю, то флекс-элемент «не претендует» на оставшееся свободное место во флекс-контейнере. Получается, что базовый размер — это исходный размер флекс-элементов до применения flex-grow.</w:t>
      </w:r>
    </w:p>
    <w:p w:rsidR="003502F1" w:rsidRPr="00C47553" w:rsidRDefault="003502F1" w:rsidP="003502F1">
      <w:pPr>
        <w:pStyle w:val="3"/>
      </w:pPr>
      <w:r w:rsidRPr="00C47553">
        <w:t>Пропорциональное растягивание элементов</w:t>
      </w:r>
    </w:p>
    <w:p w:rsidR="003502F1" w:rsidRPr="00C47553" w:rsidRDefault="003502F1" w:rsidP="003502F1">
      <w:r w:rsidRPr="00C47553">
        <w:t>Если сразу у нескольких флекс-элементов значение flex-grow больше нуля, то они будут делить свободное место между собой.</w:t>
      </w:r>
    </w:p>
    <w:p w:rsidR="003502F1" w:rsidRPr="00C47553" w:rsidRDefault="003502F1" w:rsidP="003502F1">
      <w:r w:rsidRPr="00C47553">
        <w:t>Свободное место будет добавляться флекс-элементам пропорционально значениям их «коэффициента жадности». Например, если во флекс-контейнере есть два элемента:</w:t>
      </w:r>
    </w:p>
    <w:p w:rsidR="003502F1" w:rsidRPr="00C47553" w:rsidRDefault="003502F1" w:rsidP="003502F1">
      <w:r w:rsidRPr="00C47553">
        <w:rPr>
          <w:noProof/>
          <w:lang w:eastAsia="ru-RU"/>
        </w:rPr>
        <w:drawing>
          <wp:inline distT="0" distB="0" distL="0" distR="0" wp14:anchorId="0351441B" wp14:editId="64C60890">
            <wp:extent cx="2152950" cy="46679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553">
        <w:t xml:space="preserve"> то первому элементу достанется одна часть свободного места, а второму две части, всего частей будет три. </w:t>
      </w:r>
    </w:p>
    <w:p w:rsidR="003502F1" w:rsidRPr="00C47553" w:rsidRDefault="003502F1" w:rsidP="003502F1">
      <w:r w:rsidRPr="00C47553">
        <w:t>Если установить значения 50 и 100 – то ничего не измениться, так как важно не само значение коэффициента, а его соотношение с коэффициентами остальных элементов.</w:t>
      </w:r>
    </w:p>
    <w:p w:rsidR="001B5437" w:rsidRPr="00C47553" w:rsidRDefault="001B5437" w:rsidP="001B5437">
      <w:pPr>
        <w:pStyle w:val="3"/>
      </w:pPr>
      <w:r w:rsidRPr="00C47553">
        <w:t>Расчёт итогового размера с flex-grow (проверка уже подобранных коэфов)</w:t>
      </w:r>
    </w:p>
    <w:p w:rsidR="001B5437" w:rsidRPr="00C47553" w:rsidRDefault="001B5437" w:rsidP="00FF233B">
      <w:pPr>
        <w:pStyle w:val="a5"/>
        <w:numPr>
          <w:ilvl w:val="0"/>
          <w:numId w:val="32"/>
        </w:numPr>
      </w:pPr>
      <w:r w:rsidRPr="00C47553">
        <w:t>Свободное место = Ширина контейнера - Сумма базовых размеров элементов</w:t>
      </w:r>
    </w:p>
    <w:p w:rsidR="001B5437" w:rsidRPr="00C47553" w:rsidRDefault="001B5437" w:rsidP="00FF233B">
      <w:pPr>
        <w:pStyle w:val="a5"/>
        <w:numPr>
          <w:ilvl w:val="0"/>
          <w:numId w:val="32"/>
        </w:numPr>
      </w:pPr>
      <w:r w:rsidRPr="00C47553">
        <w:t>Доля свободного места = Свободное место / Сумма flex-grow всех элементов</w:t>
      </w:r>
    </w:p>
    <w:p w:rsidR="001B5437" w:rsidRPr="00C47553" w:rsidRDefault="001B5437" w:rsidP="00FF233B">
      <w:pPr>
        <w:pStyle w:val="a5"/>
        <w:numPr>
          <w:ilvl w:val="0"/>
          <w:numId w:val="32"/>
        </w:numPr>
      </w:pPr>
      <w:r w:rsidRPr="00C47553">
        <w:t>Итоговый размер = Базовый размер + (Доля свободного места * flex-grow)</w:t>
      </w:r>
    </w:p>
    <w:p w:rsidR="001B5437" w:rsidRPr="00C47553" w:rsidRDefault="001B5437" w:rsidP="001B5437">
      <w:pPr>
        <w:rPr>
          <w:i/>
        </w:rPr>
      </w:pPr>
      <w:r w:rsidRPr="00C47553">
        <w:rPr>
          <w:i/>
        </w:rPr>
        <w:t>Но если задать флекс-элементам нулевой базовый размер, свободное место будет занимать всю ширину флекс-контейнера, и коэффициенты жадности будут другими.</w:t>
      </w:r>
    </w:p>
    <w:p w:rsidR="001B5437" w:rsidRPr="00C47553" w:rsidRDefault="001B5437" w:rsidP="001B5437">
      <w:r w:rsidRPr="00C47553">
        <w:t>Использовать flex-basis: 0 и flex-grow для точного управления относительными размерами не стоит. Лучше использовать базовый размер в процентах.</w:t>
      </w:r>
    </w:p>
    <w:p w:rsidR="001B5437" w:rsidRPr="00C47553" w:rsidRDefault="001B5437" w:rsidP="001B5437">
      <w:r w:rsidRPr="00C47553">
        <w:rPr>
          <w:b/>
        </w:rPr>
        <w:t>Тонкость.</w:t>
      </w:r>
      <w:r w:rsidRPr="00C47553">
        <w:t xml:space="preserve"> На размер оставшегося свободного места влияет не только flex-basis, но и рамки, и отступы</w:t>
      </w:r>
      <w:r w:rsidR="007A13D4" w:rsidRPr="00C47553">
        <w:t xml:space="preserve"> (border-box в помощь)</w:t>
      </w:r>
      <w:r w:rsidRPr="00C47553">
        <w:t>. Если flex-basis явно задано нулевое значение, то min-width на размер свободного места влиять не будет, так как ограничения размеров к флекс-элементам применяются уже после перераспределения свободного места.</w:t>
      </w:r>
    </w:p>
    <w:p w:rsidR="00C949A4" w:rsidRPr="00C47553" w:rsidRDefault="00C949A4" w:rsidP="001B5437">
      <w:r w:rsidRPr="00C47553">
        <w:t>Логика рассчета коэфов:</w:t>
      </w:r>
    </w:p>
    <w:p w:rsidR="00C949A4" w:rsidRPr="00C47553" w:rsidRDefault="00C949A4" w:rsidP="001B5437">
      <w:r w:rsidRPr="00C47553">
        <w:rPr>
          <w:noProof/>
          <w:lang w:eastAsia="ru-RU"/>
        </w:rPr>
        <w:lastRenderedPageBreak/>
        <w:drawing>
          <wp:inline distT="0" distB="0" distL="0" distR="0" wp14:anchorId="0B06C2FC" wp14:editId="5BA3FB39">
            <wp:extent cx="2876951" cy="1333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A4" w:rsidRPr="00C47553" w:rsidRDefault="00C949A4" w:rsidP="001B5437">
      <w:r w:rsidRPr="00C47553">
        <w:t xml:space="preserve">Оба элемента имеют flex-basis: 50px. Первый элемент должен увеличиться на </w:t>
      </w:r>
      <w:r w:rsidRPr="00C47553">
        <w:rPr>
          <w:b/>
        </w:rPr>
        <w:t>50px</w:t>
      </w:r>
      <w:r w:rsidRPr="00C47553">
        <w:t xml:space="preserve">, чтобы стать шириной в 100px, а второй элемент, чтобы увеличиться до 200px должен «съесть» остальные </w:t>
      </w:r>
      <w:r w:rsidRPr="00C47553">
        <w:rPr>
          <w:b/>
        </w:rPr>
        <w:t xml:space="preserve">150px. </w:t>
      </w:r>
      <w:r w:rsidRPr="00C47553">
        <w:t>По итогу: 50px от 200px это 1/4, а 150 от 200 – это 3/4 . Значит, первому элементу зададим коэф – 1, а второму - 3</w:t>
      </w:r>
    </w:p>
    <w:p w:rsidR="007A13D4" w:rsidRPr="00C47553" w:rsidRDefault="007A13D4" w:rsidP="007A13D4"/>
    <w:p w:rsidR="007A13D4" w:rsidRPr="00C47553" w:rsidRDefault="007A13D4" w:rsidP="007A13D4">
      <w:pPr>
        <w:pStyle w:val="3"/>
      </w:pPr>
      <w:r w:rsidRPr="00C47553">
        <w:t>Коэффициент сжатия элементов, flex-shrink</w:t>
      </w:r>
    </w:p>
    <w:p w:rsidR="007A13D4" w:rsidRPr="00C47553" w:rsidRDefault="007A13D4" w:rsidP="007A13D4">
      <w:r w:rsidRPr="00C47553">
        <w:t xml:space="preserve">Если сумма базовых размеров флекс-элементов больше, чем размер флекс-контейнера, то возникает </w:t>
      </w:r>
      <w:r w:rsidRPr="00C47553">
        <w:rPr>
          <w:i/>
        </w:rPr>
        <w:t>отрицательное пространство</w:t>
      </w:r>
      <w:r w:rsidRPr="00C47553">
        <w:t>.</w:t>
      </w:r>
    </w:p>
    <w:p w:rsidR="007A13D4" w:rsidRPr="00C47553" w:rsidRDefault="007A13D4" w:rsidP="007A13D4">
      <w:r w:rsidRPr="00C47553">
        <w:t>Флекс-элементы умеют распределять отрицательное пространство между собой и сжиматься.</w:t>
      </w:r>
    </w:p>
    <w:p w:rsidR="007A13D4" w:rsidRPr="00C47553" w:rsidRDefault="007A13D4" w:rsidP="007A13D4">
      <w:r w:rsidRPr="00C47553">
        <w:t>За уменьшение флекс-элементов отвечает свойство flex-shrink, которое можно назвать «коэффициентом сжатия». Свойство flex-shrink принимает неотрицательные числовые значения, его значение по умолчанию — 1.</w:t>
      </w:r>
    </w:p>
    <w:p w:rsidR="007A13D4" w:rsidRPr="00C47553" w:rsidRDefault="007A13D4" w:rsidP="007A13D4">
      <w:r w:rsidRPr="00C47553">
        <w:t>Если значение flex-shrink больше нуля, то флекс-элемент будет уменьшаться, «впитывая» часть отрицательного пространства, если оно существует.</w:t>
      </w:r>
    </w:p>
    <w:p w:rsidR="007A13D4" w:rsidRPr="00C47553" w:rsidRDefault="007A13D4" w:rsidP="007A13D4">
      <w:r w:rsidRPr="00C47553">
        <w:t>Если значение flex-shrink равно нулю, то флекс-элемент уменьшаться не будет.</w:t>
      </w:r>
    </w:p>
    <w:p w:rsidR="007A13D4" w:rsidRPr="00C47553" w:rsidRDefault="007A13D4" w:rsidP="007A13D4">
      <w:r w:rsidRPr="00C47553">
        <w:t>Флекс-элементы стараются быть максимально «гибкими» и не выпадать из своего контейнера, поэтому у flex-shrink значение по умолчанию равно 1. Но если задавать нулевые значения для коэффициента сжатия, то выпадения элементов добиться можно.</w:t>
      </w:r>
    </w:p>
    <w:p w:rsidR="007A13D4" w:rsidRPr="00C47553" w:rsidRDefault="007A13D4" w:rsidP="007A13D4">
      <w:pPr>
        <w:pStyle w:val="3"/>
      </w:pPr>
      <w:r w:rsidRPr="00C47553">
        <w:t>Пропорциональное сжатие элементов</w:t>
      </w:r>
    </w:p>
    <w:p w:rsidR="007A13D4" w:rsidRPr="00C47553" w:rsidRDefault="007A13D4" w:rsidP="007A13D4">
      <w:r w:rsidRPr="00C47553">
        <w:t>Свойство flex-shrink очень похоже на свойство flex-grow. Оно задаёт пропорции, в которых флекс-элементы «впитывают» отрицательное пространство. Чем больше значение коэффициента сжатия у элемента, тем больше отрицательного пространства он «впитает» и тем сильнее сожмётся.</w:t>
      </w:r>
    </w:p>
    <w:p w:rsidR="007A13D4" w:rsidRPr="00C47553" w:rsidRDefault="007A13D4" w:rsidP="007A13D4">
      <w:pPr>
        <w:pStyle w:val="3"/>
      </w:pPr>
      <w:r w:rsidRPr="00C47553">
        <w:t>Расчёт итогового размера с flex-shrink (проверка подобранных коэфов)</w:t>
      </w:r>
    </w:p>
    <w:p w:rsidR="007A13D4" w:rsidRPr="00C47553" w:rsidRDefault="007A13D4" w:rsidP="007A13D4"/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lastRenderedPageBreak/>
        <w:t>Рассчитываем отрицательное пространство (ОП) во флекс-контейнере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ОП = Ширина контейнера - Сумма базовых размеров элементов</w:t>
      </w:r>
    </w:p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 xml:space="preserve"> Находим сумму произведений базовых размеров (СПБР) элементов на их коэффициенты сжатия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СПБР = (Базовый размер1 * flex-shrink1) + (Базовый размер2 * flex-shrink2) + … + (Базовый размерn * flex-shrinkn)</w:t>
      </w:r>
    </w:p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 xml:space="preserve"> Для каждого элемента считаем «нормированный коэффициент сжатия» (НКС), для чего произведение базового размера элемента на его коэффициент сжатия делим на СПБР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НКС = (Базовый размер * flex-shrink) / СПБР</w:t>
      </w:r>
    </w:p>
    <w:p w:rsidR="00956D69" w:rsidRPr="00C47553" w:rsidRDefault="00956D69" w:rsidP="00FF233B">
      <w:pPr>
        <w:pStyle w:val="a5"/>
        <w:numPr>
          <w:ilvl w:val="0"/>
          <w:numId w:val="33"/>
        </w:numPr>
      </w:pPr>
      <w:r w:rsidRPr="00C47553">
        <w:t xml:space="preserve"> Базовый размер элемента уменьшаем на часть ОП пропорциональную НКС элемента. ОП для расчёта берём по модулю, то есть отбрасывая минус:</w:t>
      </w:r>
    </w:p>
    <w:p w:rsidR="00956D69" w:rsidRPr="00C47553" w:rsidRDefault="00956D69" w:rsidP="00956D69">
      <w:pPr>
        <w:rPr>
          <w:b/>
        </w:rPr>
      </w:pPr>
      <w:r w:rsidRPr="00C47553">
        <w:rPr>
          <w:b/>
        </w:rPr>
        <w:t>Итоговый размер = Базовый размер - (НКС * ОП)</w:t>
      </w:r>
    </w:p>
    <w:p w:rsidR="003274BD" w:rsidRPr="00C47553" w:rsidRDefault="003274BD" w:rsidP="00956D69">
      <w:pPr>
        <w:rPr>
          <w:b/>
        </w:rPr>
      </w:pPr>
      <w:r w:rsidRPr="00C47553">
        <w:rPr>
          <w:b/>
        </w:rPr>
        <w:t>Чтобы подобрать коэфы</w:t>
      </w:r>
      <w:r w:rsidR="009E7260" w:rsidRPr="00C47553">
        <w:rPr>
          <w:b/>
        </w:rPr>
        <w:t xml:space="preserve"> под размеры</w:t>
      </w:r>
      <w:r w:rsidRPr="00C47553">
        <w:rPr>
          <w:b/>
        </w:rPr>
        <w:t xml:space="preserve"> можно составить уравнение.</w:t>
      </w:r>
    </w:p>
    <w:p w:rsidR="004E59C9" w:rsidRPr="00C47553" w:rsidRDefault="004E59C9" w:rsidP="004E59C9">
      <w:pPr>
        <w:rPr>
          <w:i/>
        </w:rPr>
      </w:pPr>
      <w:r w:rsidRPr="00C47553">
        <w:rPr>
          <w:i/>
        </w:rPr>
        <w:t>Есть несколько тонкостей, касающихся сжатия флекс-элементов:</w:t>
      </w:r>
    </w:p>
    <w:p w:rsidR="004E59C9" w:rsidRPr="00C47553" w:rsidRDefault="004E59C9" w:rsidP="00FF233B">
      <w:pPr>
        <w:pStyle w:val="a5"/>
        <w:numPr>
          <w:ilvl w:val="0"/>
          <w:numId w:val="34"/>
        </w:numPr>
        <w:rPr>
          <w:i/>
        </w:rPr>
      </w:pPr>
      <w:r w:rsidRPr="00C47553">
        <w:rPr>
          <w:i/>
        </w:rPr>
        <w:t>элементы сжимаются в пределах своих базовых размеров, внутренние отступы и рамки не сжимаются (border-box поможет);</w:t>
      </w:r>
    </w:p>
    <w:p w:rsidR="004E59C9" w:rsidRPr="00C47553" w:rsidRDefault="004E59C9" w:rsidP="00FF233B">
      <w:pPr>
        <w:pStyle w:val="a5"/>
        <w:numPr>
          <w:ilvl w:val="0"/>
          <w:numId w:val="34"/>
        </w:numPr>
        <w:rPr>
          <w:i/>
        </w:rPr>
      </w:pPr>
      <w:r w:rsidRPr="00C47553">
        <w:rPr>
          <w:i/>
        </w:rPr>
        <w:t>«ограничительные» свойства, такие как min-width, применяются к элементам после этапа перераспределения свободного места или отрицательного пространства.</w:t>
      </w:r>
    </w:p>
    <w:p w:rsidR="004E59C9" w:rsidRPr="00C47553" w:rsidRDefault="004E59C9" w:rsidP="004E59C9">
      <w:pPr>
        <w:rPr>
          <w:b/>
          <w:i/>
        </w:rPr>
      </w:pPr>
      <w:r w:rsidRPr="00C47553">
        <w:rPr>
          <w:b/>
          <w:i/>
        </w:rPr>
        <w:t>И эти тонкости могут приводить к неожиданным эффектам, когда элементы выпадают из флекс-контейнера.</w:t>
      </w:r>
    </w:p>
    <w:p w:rsidR="003A3778" w:rsidRPr="00C47553" w:rsidRDefault="003A3778" w:rsidP="003A3778">
      <w:pPr>
        <w:pStyle w:val="3"/>
      </w:pPr>
      <w:r w:rsidRPr="00C47553">
        <w:t>Сокращённое свойство flex</w:t>
      </w:r>
    </w:p>
    <w:p w:rsidR="003A3778" w:rsidRPr="00C47553" w:rsidRDefault="003A3778" w:rsidP="003A3778">
      <w:r w:rsidRPr="00C4755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69EC33" wp14:editId="4A97120E">
            <wp:simplePos x="0" y="0"/>
            <wp:positionH relativeFrom="column">
              <wp:posOffset>1777365</wp:posOffset>
            </wp:positionH>
            <wp:positionV relativeFrom="paragraph">
              <wp:posOffset>537845</wp:posOffset>
            </wp:positionV>
            <wp:extent cx="1581150" cy="22098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553">
        <w:t>С помощью сокращённого свойства flex можно одновременно задать коэффициенты растягивания, сжатия и базовый размер флекс-элемента.</w:t>
      </w:r>
    </w:p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/>
    <w:p w:rsidR="003A3778" w:rsidRPr="00C47553" w:rsidRDefault="003A3778" w:rsidP="003A3778">
      <w:r w:rsidRPr="00C47553">
        <w:lastRenderedPageBreak/>
        <w:t>Ещё у свойства flex есть особые значения: initial, auto, none. Также второй и третий компоненты необязательны. Ниже показаны различные значения свойства и их расшифровки.</w:t>
      </w:r>
    </w:p>
    <w:p w:rsidR="003A3778" w:rsidRPr="00C47553" w:rsidRDefault="003A3778" w:rsidP="003A3778">
      <w:r w:rsidRPr="00C47553">
        <w:rPr>
          <w:noProof/>
          <w:lang w:eastAsia="ru-RU"/>
        </w:rPr>
        <w:drawing>
          <wp:inline distT="0" distB="0" distL="0" distR="0" wp14:anchorId="013F889A" wp14:editId="52F7103C">
            <wp:extent cx="2562583" cy="120984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78" w:rsidRPr="00C47553" w:rsidRDefault="003A3778" w:rsidP="003A3778">
      <w:pPr>
        <w:pStyle w:val="3"/>
      </w:pPr>
      <w:r w:rsidRPr="00C47553">
        <w:t>Многострочный флекс-контейнер и flex-shrink</w:t>
      </w:r>
    </w:p>
    <w:p w:rsidR="00836DBF" w:rsidRPr="00C47553" w:rsidRDefault="00836DBF" w:rsidP="00836DBF">
      <w:r w:rsidRPr="00C47553">
        <w:t>В таком контейнере свойство flex-shrink будет работать как обычно, но необходимость в нём будет возникать намного реже. Ведь при нехватке места в строке флекс-элементы будут переноситься на новую строку.</w:t>
      </w:r>
    </w:p>
    <w:p w:rsidR="00836DBF" w:rsidRPr="00C47553" w:rsidRDefault="00836DBF" w:rsidP="00836DBF">
      <w:r w:rsidRPr="00C47553">
        <w:t>Но если появятся флекс-элементы, базовый размер которых больше размера флекс-контейнера, то такие элементы будут сжиматься и занимать целую строку. Наверное, это единственный случай, когда flex-shrink делает что-то полезное в многострочном контейнере.</w:t>
      </w:r>
    </w:p>
    <w:p w:rsidR="00836DBF" w:rsidRPr="00C47553" w:rsidRDefault="00836DBF" w:rsidP="00836DBF">
      <w:pPr>
        <w:pStyle w:val="3"/>
      </w:pPr>
      <w:r w:rsidRPr="00C47553">
        <w:t>Многострочный флекс-контейнер и flex-grow</w:t>
      </w:r>
    </w:p>
    <w:p w:rsidR="00836DBF" w:rsidRPr="00C47553" w:rsidRDefault="00836DBF" w:rsidP="00836DBF">
      <w:r w:rsidRPr="00C47553">
        <w:t>свойство flex-grow в многострочном флекс-контейнере срабатывает намного чаще и пользы приносит намного больше.</w:t>
      </w:r>
    </w:p>
    <w:p w:rsidR="00836DBF" w:rsidRPr="00C47553" w:rsidRDefault="00836DBF" w:rsidP="00836DBF">
      <w:r w:rsidRPr="00C47553">
        <w:t>В каждой строке такого контейнера может быть свободное место и механизм перераспределения этого места работает построчно.</w:t>
      </w:r>
    </w:p>
    <w:p w:rsidR="00B314AD" w:rsidRPr="00C47553" w:rsidRDefault="00B314AD" w:rsidP="00B314AD">
      <w:pPr>
        <w:pStyle w:val="3"/>
      </w:pPr>
      <w:r w:rsidRPr="00C47553">
        <w:t>flex-basis: 100% и flex-wrap</w:t>
      </w:r>
    </w:p>
    <w:p w:rsidR="00B314AD" w:rsidRPr="00C47553" w:rsidRDefault="00B314AD" w:rsidP="00B314AD">
      <w:r w:rsidRPr="00C47553">
        <w:t>Если задать базовый размер флекс-элемента 100% и при этом включить перенос элементов на новую строку, то элементы расположатся столбцом, хотя главная ось контейнера будет по-прежнему направлена слева направо.</w:t>
      </w:r>
    </w:p>
    <w:p w:rsidR="00B314AD" w:rsidRPr="00C47553" w:rsidRDefault="00B314AD" w:rsidP="00B314AD">
      <w:r w:rsidRPr="00C47553">
        <w:t>Это логично,  потому что каждый элемент будет занимать всю ширину строки</w:t>
      </w:r>
    </w:p>
    <w:p w:rsidR="00AA2546" w:rsidRPr="00C47553" w:rsidRDefault="00AA2546" w:rsidP="00AA2546">
      <w:pPr>
        <w:pStyle w:val="3"/>
      </w:pPr>
      <w:r w:rsidRPr="00C47553">
        <w:t>Поля ввода с динамической шириной</w:t>
      </w:r>
    </w:p>
    <w:p w:rsidR="00AA2546" w:rsidRPr="00C47553" w:rsidRDefault="00AA2546" w:rsidP="00AA2546">
      <w:r w:rsidRPr="00C47553">
        <w:t>Требования: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На одной строке с полем могут находиться другие элементы: кнопки, ссылки, подписи.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Размер дополнительных элементов не определён, он зависит от их содержимого.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При этом поле должно растягиваться на всё оставшееся в родительском контейнере место.</w:t>
      </w:r>
    </w:p>
    <w:p w:rsidR="00AA2546" w:rsidRPr="00C47553" w:rsidRDefault="00AA2546" w:rsidP="00AA2546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C47553">
        <w:rPr>
          <w:i/>
          <w:sz w:val="24"/>
          <w:szCs w:val="24"/>
        </w:rPr>
        <w:t>И изменять ширину при изменении размеров контейнера.</w:t>
      </w:r>
    </w:p>
    <w:p w:rsidR="00AA2546" w:rsidRPr="00C47553" w:rsidRDefault="00AA2546" w:rsidP="00AA2546">
      <w:pPr>
        <w:pStyle w:val="a5"/>
        <w:numPr>
          <w:ilvl w:val="0"/>
          <w:numId w:val="36"/>
        </w:numPr>
      </w:pPr>
      <w:r w:rsidRPr="00C47553">
        <w:lastRenderedPageBreak/>
        <w:t>Превратим контейнер поля ввода во флекс-контейнер, все элементы внутри него превратятся во флекс-элементы, базовый размер которых будет зависеть от их содержания — flex-basis: auto;. И останется только задать ненулевой коэффициент растягивания полям ввода.</w:t>
      </w:r>
    </w:p>
    <w:p w:rsidR="00AA2546" w:rsidRPr="00C47553" w:rsidRDefault="00AA2546" w:rsidP="00AA2546">
      <w:pPr>
        <w:pStyle w:val="a5"/>
        <w:numPr>
          <w:ilvl w:val="0"/>
          <w:numId w:val="36"/>
        </w:numPr>
      </w:pPr>
      <w:r w:rsidRPr="00C47553">
        <w:t>Проблемы могут появиться в слишком узких контейнерах: по умолчанию поля ввода не будут сжиматься после определённой ширины, что приведёт к выпаданию текста из остальных элементов.</w:t>
      </w:r>
    </w:p>
    <w:p w:rsidR="00AA2546" w:rsidRPr="00C47553" w:rsidRDefault="00AA2546" w:rsidP="00AA2546">
      <w:pPr>
        <w:pStyle w:val="a5"/>
        <w:numPr>
          <w:ilvl w:val="0"/>
          <w:numId w:val="36"/>
        </w:numPr>
      </w:pPr>
      <w:r w:rsidRPr="00C47553">
        <w:t>Чтобы справиться с этими проблемами, надо задать всем элементам кроме полей ввода нулевой коэффициент сжатия, а самим полям ввода явно прописать минимальную ширину, чтобы они могли сжаться сильнее до этой ширины</w:t>
      </w:r>
    </w:p>
    <w:sectPr w:rsidR="00AA2546" w:rsidRPr="00C4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822" w:rsidRDefault="003A1822" w:rsidP="003460CF">
      <w:pPr>
        <w:spacing w:after="0" w:line="240" w:lineRule="auto"/>
      </w:pPr>
      <w:r>
        <w:separator/>
      </w:r>
    </w:p>
  </w:endnote>
  <w:endnote w:type="continuationSeparator" w:id="0">
    <w:p w:rsidR="003A1822" w:rsidRDefault="003A1822" w:rsidP="0034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822" w:rsidRDefault="003A1822" w:rsidP="003460CF">
      <w:pPr>
        <w:spacing w:after="0" w:line="240" w:lineRule="auto"/>
      </w:pPr>
      <w:r>
        <w:separator/>
      </w:r>
    </w:p>
  </w:footnote>
  <w:footnote w:type="continuationSeparator" w:id="0">
    <w:p w:rsidR="003A1822" w:rsidRDefault="003A1822" w:rsidP="0034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2384"/>
    <w:multiLevelType w:val="hybridMultilevel"/>
    <w:tmpl w:val="6E0E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0700"/>
    <w:multiLevelType w:val="hybridMultilevel"/>
    <w:tmpl w:val="74BC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A4A86"/>
    <w:multiLevelType w:val="hybridMultilevel"/>
    <w:tmpl w:val="7C0C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63B1"/>
    <w:multiLevelType w:val="hybridMultilevel"/>
    <w:tmpl w:val="8988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A69BF"/>
    <w:multiLevelType w:val="hybridMultilevel"/>
    <w:tmpl w:val="0EF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4CD6"/>
    <w:multiLevelType w:val="hybridMultilevel"/>
    <w:tmpl w:val="0B26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F67"/>
    <w:multiLevelType w:val="hybridMultilevel"/>
    <w:tmpl w:val="C898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3C6A"/>
    <w:multiLevelType w:val="hybridMultilevel"/>
    <w:tmpl w:val="EECE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44B3"/>
    <w:multiLevelType w:val="hybridMultilevel"/>
    <w:tmpl w:val="ACA4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77B"/>
    <w:multiLevelType w:val="hybridMultilevel"/>
    <w:tmpl w:val="2C08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33A41"/>
    <w:multiLevelType w:val="hybridMultilevel"/>
    <w:tmpl w:val="083E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4A5A"/>
    <w:multiLevelType w:val="hybridMultilevel"/>
    <w:tmpl w:val="34D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3FCE"/>
    <w:multiLevelType w:val="hybridMultilevel"/>
    <w:tmpl w:val="EC30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32E"/>
    <w:multiLevelType w:val="hybridMultilevel"/>
    <w:tmpl w:val="AA6C7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973A8"/>
    <w:multiLevelType w:val="hybridMultilevel"/>
    <w:tmpl w:val="9CD0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42B64"/>
    <w:multiLevelType w:val="hybridMultilevel"/>
    <w:tmpl w:val="B270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27184"/>
    <w:multiLevelType w:val="hybridMultilevel"/>
    <w:tmpl w:val="442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799B"/>
    <w:multiLevelType w:val="hybridMultilevel"/>
    <w:tmpl w:val="0E4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62E21"/>
    <w:multiLevelType w:val="hybridMultilevel"/>
    <w:tmpl w:val="C1B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303D"/>
    <w:multiLevelType w:val="hybridMultilevel"/>
    <w:tmpl w:val="BBF6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74A25"/>
    <w:multiLevelType w:val="hybridMultilevel"/>
    <w:tmpl w:val="77E4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10C9B"/>
    <w:multiLevelType w:val="hybridMultilevel"/>
    <w:tmpl w:val="9A2A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C4526"/>
    <w:multiLevelType w:val="hybridMultilevel"/>
    <w:tmpl w:val="FDFA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0B0E"/>
    <w:multiLevelType w:val="hybridMultilevel"/>
    <w:tmpl w:val="71BE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BD2"/>
    <w:multiLevelType w:val="hybridMultilevel"/>
    <w:tmpl w:val="9118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6516"/>
    <w:multiLevelType w:val="hybridMultilevel"/>
    <w:tmpl w:val="F22C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A57E4"/>
    <w:multiLevelType w:val="hybridMultilevel"/>
    <w:tmpl w:val="2C2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57041"/>
    <w:multiLevelType w:val="hybridMultilevel"/>
    <w:tmpl w:val="6F627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7D7DCE"/>
    <w:multiLevelType w:val="hybridMultilevel"/>
    <w:tmpl w:val="1DD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F4D95"/>
    <w:multiLevelType w:val="hybridMultilevel"/>
    <w:tmpl w:val="F22C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E0EC8"/>
    <w:multiLevelType w:val="hybridMultilevel"/>
    <w:tmpl w:val="6FF4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157B5"/>
    <w:multiLevelType w:val="hybridMultilevel"/>
    <w:tmpl w:val="23F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46E77"/>
    <w:multiLevelType w:val="hybridMultilevel"/>
    <w:tmpl w:val="306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507F"/>
    <w:multiLevelType w:val="hybridMultilevel"/>
    <w:tmpl w:val="9E82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82DEB"/>
    <w:multiLevelType w:val="hybridMultilevel"/>
    <w:tmpl w:val="8AFA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B6123"/>
    <w:multiLevelType w:val="hybridMultilevel"/>
    <w:tmpl w:val="4B50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30"/>
  </w:num>
  <w:num w:numId="5">
    <w:abstractNumId w:val="9"/>
  </w:num>
  <w:num w:numId="6">
    <w:abstractNumId w:val="4"/>
  </w:num>
  <w:num w:numId="7">
    <w:abstractNumId w:val="23"/>
  </w:num>
  <w:num w:numId="8">
    <w:abstractNumId w:val="32"/>
  </w:num>
  <w:num w:numId="9">
    <w:abstractNumId w:val="11"/>
  </w:num>
  <w:num w:numId="10">
    <w:abstractNumId w:val="19"/>
  </w:num>
  <w:num w:numId="11">
    <w:abstractNumId w:val="14"/>
  </w:num>
  <w:num w:numId="12">
    <w:abstractNumId w:val="1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18"/>
  </w:num>
  <w:num w:numId="19">
    <w:abstractNumId w:val="12"/>
  </w:num>
  <w:num w:numId="20">
    <w:abstractNumId w:val="17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28"/>
  </w:num>
  <w:num w:numId="26">
    <w:abstractNumId w:val="16"/>
  </w:num>
  <w:num w:numId="27">
    <w:abstractNumId w:val="24"/>
  </w:num>
  <w:num w:numId="28">
    <w:abstractNumId w:val="34"/>
  </w:num>
  <w:num w:numId="29">
    <w:abstractNumId w:val="3"/>
  </w:num>
  <w:num w:numId="30">
    <w:abstractNumId w:val="26"/>
  </w:num>
  <w:num w:numId="31">
    <w:abstractNumId w:val="27"/>
  </w:num>
  <w:num w:numId="32">
    <w:abstractNumId w:val="10"/>
  </w:num>
  <w:num w:numId="33">
    <w:abstractNumId w:val="29"/>
  </w:num>
  <w:num w:numId="34">
    <w:abstractNumId w:val="20"/>
  </w:num>
  <w:num w:numId="35">
    <w:abstractNumId w:val="25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77"/>
    <w:rsid w:val="000049F4"/>
    <w:rsid w:val="00026E0E"/>
    <w:rsid w:val="00042D10"/>
    <w:rsid w:val="000640CD"/>
    <w:rsid w:val="00073CF4"/>
    <w:rsid w:val="00074D97"/>
    <w:rsid w:val="000A5CA0"/>
    <w:rsid w:val="000B10BB"/>
    <w:rsid w:val="000C1472"/>
    <w:rsid w:val="000C5683"/>
    <w:rsid w:val="000D2913"/>
    <w:rsid w:val="000F4058"/>
    <w:rsid w:val="000F6F16"/>
    <w:rsid w:val="0010454C"/>
    <w:rsid w:val="001056C3"/>
    <w:rsid w:val="00115FE6"/>
    <w:rsid w:val="00117679"/>
    <w:rsid w:val="0013175E"/>
    <w:rsid w:val="001353C7"/>
    <w:rsid w:val="001B2388"/>
    <w:rsid w:val="001B5437"/>
    <w:rsid w:val="001E5C6E"/>
    <w:rsid w:val="00212304"/>
    <w:rsid w:val="002149F2"/>
    <w:rsid w:val="00223891"/>
    <w:rsid w:val="00224CA5"/>
    <w:rsid w:val="0025492A"/>
    <w:rsid w:val="00257F0C"/>
    <w:rsid w:val="0027292B"/>
    <w:rsid w:val="0027343E"/>
    <w:rsid w:val="00276D0D"/>
    <w:rsid w:val="0027729D"/>
    <w:rsid w:val="002823B3"/>
    <w:rsid w:val="002859D3"/>
    <w:rsid w:val="00294E5F"/>
    <w:rsid w:val="002963A1"/>
    <w:rsid w:val="002B5023"/>
    <w:rsid w:val="002C4065"/>
    <w:rsid w:val="002C4ECF"/>
    <w:rsid w:val="002D0873"/>
    <w:rsid w:val="002D1605"/>
    <w:rsid w:val="00310EC3"/>
    <w:rsid w:val="00313FB8"/>
    <w:rsid w:val="0031490E"/>
    <w:rsid w:val="003274BD"/>
    <w:rsid w:val="0034201A"/>
    <w:rsid w:val="0034426F"/>
    <w:rsid w:val="003460CF"/>
    <w:rsid w:val="003502F1"/>
    <w:rsid w:val="00354B7A"/>
    <w:rsid w:val="00365ED3"/>
    <w:rsid w:val="00371158"/>
    <w:rsid w:val="00372C0D"/>
    <w:rsid w:val="00391813"/>
    <w:rsid w:val="003A1822"/>
    <w:rsid w:val="003A3778"/>
    <w:rsid w:val="003A4939"/>
    <w:rsid w:val="003C03E9"/>
    <w:rsid w:val="003C7B0B"/>
    <w:rsid w:val="003E2961"/>
    <w:rsid w:val="003F171F"/>
    <w:rsid w:val="0040105C"/>
    <w:rsid w:val="00406FD1"/>
    <w:rsid w:val="00443474"/>
    <w:rsid w:val="00473FF9"/>
    <w:rsid w:val="004769A2"/>
    <w:rsid w:val="00496670"/>
    <w:rsid w:val="004A71C7"/>
    <w:rsid w:val="004C1EB7"/>
    <w:rsid w:val="004C46F8"/>
    <w:rsid w:val="004D0FB6"/>
    <w:rsid w:val="004D79F6"/>
    <w:rsid w:val="004E59C9"/>
    <w:rsid w:val="004F40B9"/>
    <w:rsid w:val="004F4B28"/>
    <w:rsid w:val="00501071"/>
    <w:rsid w:val="005164FF"/>
    <w:rsid w:val="00516C12"/>
    <w:rsid w:val="00522EFC"/>
    <w:rsid w:val="0052420E"/>
    <w:rsid w:val="005242BA"/>
    <w:rsid w:val="00537C7F"/>
    <w:rsid w:val="00542802"/>
    <w:rsid w:val="005552B5"/>
    <w:rsid w:val="00557BE9"/>
    <w:rsid w:val="00563D68"/>
    <w:rsid w:val="00590E98"/>
    <w:rsid w:val="005C62A0"/>
    <w:rsid w:val="005E050E"/>
    <w:rsid w:val="005E317A"/>
    <w:rsid w:val="005E60F5"/>
    <w:rsid w:val="00610E64"/>
    <w:rsid w:val="006112F2"/>
    <w:rsid w:val="006467D5"/>
    <w:rsid w:val="00646D7B"/>
    <w:rsid w:val="00646E6B"/>
    <w:rsid w:val="00667FB6"/>
    <w:rsid w:val="006824DE"/>
    <w:rsid w:val="00693347"/>
    <w:rsid w:val="006A3F6E"/>
    <w:rsid w:val="006B126D"/>
    <w:rsid w:val="006F0A41"/>
    <w:rsid w:val="006F7297"/>
    <w:rsid w:val="00732C1A"/>
    <w:rsid w:val="00740320"/>
    <w:rsid w:val="007523C5"/>
    <w:rsid w:val="00787896"/>
    <w:rsid w:val="007A13D4"/>
    <w:rsid w:val="007A5F6F"/>
    <w:rsid w:val="007A62C5"/>
    <w:rsid w:val="007B3D4D"/>
    <w:rsid w:val="007B59BF"/>
    <w:rsid w:val="007B60D4"/>
    <w:rsid w:val="007C11C5"/>
    <w:rsid w:val="007C1335"/>
    <w:rsid w:val="007C3339"/>
    <w:rsid w:val="007C346B"/>
    <w:rsid w:val="008049D5"/>
    <w:rsid w:val="00820F59"/>
    <w:rsid w:val="00836DBF"/>
    <w:rsid w:val="00845431"/>
    <w:rsid w:val="00852916"/>
    <w:rsid w:val="00862B38"/>
    <w:rsid w:val="00873D65"/>
    <w:rsid w:val="0087433F"/>
    <w:rsid w:val="00883B78"/>
    <w:rsid w:val="008A4DF2"/>
    <w:rsid w:val="008D4D43"/>
    <w:rsid w:val="008E05F5"/>
    <w:rsid w:val="008F10C8"/>
    <w:rsid w:val="008F215E"/>
    <w:rsid w:val="008F4979"/>
    <w:rsid w:val="008F6B3F"/>
    <w:rsid w:val="00901AB2"/>
    <w:rsid w:val="00910E5B"/>
    <w:rsid w:val="009163F3"/>
    <w:rsid w:val="009442CD"/>
    <w:rsid w:val="00947FC1"/>
    <w:rsid w:val="00956D69"/>
    <w:rsid w:val="00964A46"/>
    <w:rsid w:val="009B0CEF"/>
    <w:rsid w:val="009B32EA"/>
    <w:rsid w:val="009D11AD"/>
    <w:rsid w:val="009D7487"/>
    <w:rsid w:val="009E7260"/>
    <w:rsid w:val="00A0407F"/>
    <w:rsid w:val="00A1485D"/>
    <w:rsid w:val="00A36831"/>
    <w:rsid w:val="00A444E0"/>
    <w:rsid w:val="00A46B15"/>
    <w:rsid w:val="00A6569D"/>
    <w:rsid w:val="00A71BDF"/>
    <w:rsid w:val="00A82187"/>
    <w:rsid w:val="00A95D14"/>
    <w:rsid w:val="00AA2546"/>
    <w:rsid w:val="00AA499B"/>
    <w:rsid w:val="00AA67AB"/>
    <w:rsid w:val="00AB5847"/>
    <w:rsid w:val="00AD55C2"/>
    <w:rsid w:val="00AE3800"/>
    <w:rsid w:val="00AE6825"/>
    <w:rsid w:val="00AF588F"/>
    <w:rsid w:val="00B14612"/>
    <w:rsid w:val="00B24F77"/>
    <w:rsid w:val="00B314AD"/>
    <w:rsid w:val="00B31D2B"/>
    <w:rsid w:val="00B46A52"/>
    <w:rsid w:val="00B56147"/>
    <w:rsid w:val="00B83695"/>
    <w:rsid w:val="00BA6978"/>
    <w:rsid w:val="00BE16DA"/>
    <w:rsid w:val="00BF2C2E"/>
    <w:rsid w:val="00C3117E"/>
    <w:rsid w:val="00C34D05"/>
    <w:rsid w:val="00C35889"/>
    <w:rsid w:val="00C47553"/>
    <w:rsid w:val="00C532EF"/>
    <w:rsid w:val="00C702DF"/>
    <w:rsid w:val="00C80E88"/>
    <w:rsid w:val="00C82562"/>
    <w:rsid w:val="00C8737D"/>
    <w:rsid w:val="00C936AA"/>
    <w:rsid w:val="00C949A4"/>
    <w:rsid w:val="00CA6774"/>
    <w:rsid w:val="00CA7711"/>
    <w:rsid w:val="00CB4B3A"/>
    <w:rsid w:val="00CC34E7"/>
    <w:rsid w:val="00CD450B"/>
    <w:rsid w:val="00CD7A8F"/>
    <w:rsid w:val="00CE7455"/>
    <w:rsid w:val="00CF43BA"/>
    <w:rsid w:val="00CF5B93"/>
    <w:rsid w:val="00D040D0"/>
    <w:rsid w:val="00D114A9"/>
    <w:rsid w:val="00D14141"/>
    <w:rsid w:val="00D210AA"/>
    <w:rsid w:val="00D413D4"/>
    <w:rsid w:val="00D458F9"/>
    <w:rsid w:val="00D45F79"/>
    <w:rsid w:val="00D466A1"/>
    <w:rsid w:val="00D54122"/>
    <w:rsid w:val="00D73517"/>
    <w:rsid w:val="00D73C7E"/>
    <w:rsid w:val="00D77456"/>
    <w:rsid w:val="00D82248"/>
    <w:rsid w:val="00DA4F3E"/>
    <w:rsid w:val="00DB2279"/>
    <w:rsid w:val="00DF0A3C"/>
    <w:rsid w:val="00E00496"/>
    <w:rsid w:val="00E02A93"/>
    <w:rsid w:val="00E07488"/>
    <w:rsid w:val="00E20CAB"/>
    <w:rsid w:val="00E256DF"/>
    <w:rsid w:val="00E57C06"/>
    <w:rsid w:val="00E719B4"/>
    <w:rsid w:val="00E85C98"/>
    <w:rsid w:val="00E90A77"/>
    <w:rsid w:val="00E90C3E"/>
    <w:rsid w:val="00EB55D9"/>
    <w:rsid w:val="00F07F77"/>
    <w:rsid w:val="00F124D8"/>
    <w:rsid w:val="00F23FFC"/>
    <w:rsid w:val="00F258C8"/>
    <w:rsid w:val="00F25B03"/>
    <w:rsid w:val="00F33815"/>
    <w:rsid w:val="00F33AF9"/>
    <w:rsid w:val="00F45B07"/>
    <w:rsid w:val="00F502F1"/>
    <w:rsid w:val="00F6062E"/>
    <w:rsid w:val="00F60E93"/>
    <w:rsid w:val="00F73291"/>
    <w:rsid w:val="00F92911"/>
    <w:rsid w:val="00FA0460"/>
    <w:rsid w:val="00FB1377"/>
    <w:rsid w:val="00FE58A4"/>
    <w:rsid w:val="00FF233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9FABF-13E3-4C8A-A9B2-9ED7B9F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8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DE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824D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D7487"/>
    <w:rPr>
      <w:rFonts w:asciiTheme="majorHAnsi" w:eastAsiaTheme="majorEastAsia" w:hAnsiTheme="majorHAnsi" w:cstheme="majorBidi"/>
      <w:b/>
      <w:color w:val="1F4D78" w:themeColor="accent1" w:themeShade="7F"/>
      <w:sz w:val="3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442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4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0CF"/>
    <w:rPr>
      <w:sz w:val="28"/>
    </w:rPr>
  </w:style>
  <w:style w:type="paragraph" w:styleId="a8">
    <w:name w:val="footer"/>
    <w:basedOn w:val="a"/>
    <w:link w:val="a9"/>
    <w:uiPriority w:val="99"/>
    <w:unhideWhenUsed/>
    <w:rsid w:val="0034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0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46E3-53AB-434E-8D8A-79A15DBF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7</TotalTime>
  <Pages>25</Pages>
  <Words>5238</Words>
  <Characters>2985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4</cp:revision>
  <dcterms:created xsi:type="dcterms:W3CDTF">2020-06-17T09:04:00Z</dcterms:created>
  <dcterms:modified xsi:type="dcterms:W3CDTF">2020-09-12T16:34:00Z</dcterms:modified>
</cp:coreProperties>
</file>